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D6DA" w14:textId="046291DA" w:rsidR="00D50B7E" w:rsidRPr="003E0756" w:rsidRDefault="00D50B7E" w:rsidP="003E0756">
      <w:pPr>
        <w:spacing w:after="0" w:line="36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D50B7E">
        <w:rPr>
          <w:rFonts w:ascii="Trebuchet MS" w:hAnsi="Trebuchet MS"/>
          <w:b/>
          <w:bCs/>
          <w:sz w:val="24"/>
          <w:szCs w:val="24"/>
        </w:rPr>
        <w:t xml:space="preserve">DOMANDA DI PARTECIPAZIONE ALLA </w:t>
      </w:r>
      <w:r w:rsidR="003E0756">
        <w:rPr>
          <w:rFonts w:ascii="Trebuchet MS" w:hAnsi="Trebuchet MS"/>
          <w:b/>
          <w:bCs/>
          <w:sz w:val="24"/>
          <w:szCs w:val="24"/>
        </w:rPr>
        <w:t xml:space="preserve">PROCEDURA </w:t>
      </w:r>
      <w:r w:rsidRPr="00D50B7E">
        <w:rPr>
          <w:rFonts w:ascii="Trebuchet MS" w:hAnsi="Trebuchet MS"/>
          <w:b/>
          <w:bCs/>
          <w:sz w:val="24"/>
          <w:szCs w:val="24"/>
        </w:rPr>
        <w:t>SELE</w:t>
      </w:r>
      <w:r w:rsidR="003E0756">
        <w:rPr>
          <w:rFonts w:ascii="Trebuchet MS" w:hAnsi="Trebuchet MS"/>
          <w:b/>
          <w:bCs/>
          <w:sz w:val="24"/>
          <w:szCs w:val="24"/>
        </w:rPr>
        <w:t>TTIVA INTERNA</w:t>
      </w:r>
      <w:r w:rsidRPr="00D50B7E">
        <w:rPr>
          <w:rFonts w:ascii="Trebuchet MS" w:hAnsi="Trebuchet MS"/>
          <w:b/>
          <w:bCs/>
          <w:sz w:val="24"/>
          <w:szCs w:val="24"/>
        </w:rPr>
        <w:t xml:space="preserve"> </w:t>
      </w:r>
      <w:bookmarkStart w:id="0" w:name="_Hlk163567591"/>
      <w:r w:rsidR="00B670C8" w:rsidRPr="00B670C8">
        <w:rPr>
          <w:rFonts w:ascii="Trebuchet MS" w:hAnsi="Trebuchet MS"/>
          <w:b/>
          <w:bCs/>
          <w:sz w:val="24"/>
          <w:szCs w:val="24"/>
        </w:rPr>
        <w:t xml:space="preserve">PER </w:t>
      </w:r>
      <w:r w:rsidR="003E0756">
        <w:rPr>
          <w:rFonts w:ascii="Trebuchet MS" w:hAnsi="Trebuchet MS"/>
          <w:b/>
          <w:bCs/>
          <w:sz w:val="24"/>
          <w:szCs w:val="24"/>
        </w:rPr>
        <w:t xml:space="preserve">LA COPERTURA, A TEMPO PIENO E INDETERMINATO, DI N. </w:t>
      </w:r>
      <w:r w:rsidR="00E25DD5">
        <w:rPr>
          <w:rFonts w:ascii="Trebuchet MS" w:hAnsi="Trebuchet MS"/>
          <w:b/>
          <w:bCs/>
          <w:sz w:val="24"/>
          <w:szCs w:val="24"/>
        </w:rPr>
        <w:t>3</w:t>
      </w:r>
      <w:r w:rsidR="003E0756">
        <w:rPr>
          <w:rFonts w:ascii="Trebuchet MS" w:hAnsi="Trebuchet MS"/>
          <w:b/>
          <w:bCs/>
          <w:sz w:val="24"/>
          <w:szCs w:val="24"/>
        </w:rPr>
        <w:t xml:space="preserve"> POST</w:t>
      </w:r>
      <w:r w:rsidR="00E25DD5">
        <w:rPr>
          <w:rFonts w:ascii="Trebuchet MS" w:hAnsi="Trebuchet MS"/>
          <w:b/>
          <w:bCs/>
          <w:sz w:val="24"/>
          <w:szCs w:val="24"/>
        </w:rPr>
        <w:t>I</w:t>
      </w:r>
      <w:r w:rsidR="003E0756">
        <w:rPr>
          <w:rFonts w:ascii="Trebuchet MS" w:hAnsi="Trebuchet MS"/>
          <w:b/>
          <w:bCs/>
          <w:sz w:val="24"/>
          <w:szCs w:val="24"/>
        </w:rPr>
        <w:t xml:space="preserve"> DI </w:t>
      </w:r>
      <w:r w:rsidR="00E25DD5">
        <w:rPr>
          <w:rFonts w:ascii="Trebuchet MS" w:hAnsi="Trebuchet MS"/>
          <w:b/>
          <w:bCs/>
          <w:sz w:val="24"/>
          <w:szCs w:val="24"/>
        </w:rPr>
        <w:t>ISTRUTTORE DEI SERVIZI AMMINISTRATIVI E CONTABILI</w:t>
      </w:r>
      <w:r w:rsidR="003E0756">
        <w:rPr>
          <w:rFonts w:ascii="Trebuchet MS" w:hAnsi="Trebuchet MS"/>
          <w:b/>
          <w:bCs/>
          <w:sz w:val="24"/>
          <w:szCs w:val="24"/>
        </w:rPr>
        <w:t>, AREA DE</w:t>
      </w:r>
      <w:r w:rsidR="00E25DD5">
        <w:rPr>
          <w:rFonts w:ascii="Trebuchet MS" w:hAnsi="Trebuchet MS"/>
          <w:b/>
          <w:bCs/>
          <w:sz w:val="24"/>
          <w:szCs w:val="24"/>
        </w:rPr>
        <w:t>GLI ISTRUTTORI</w:t>
      </w:r>
      <w:r w:rsidR="003E0756">
        <w:rPr>
          <w:rFonts w:ascii="Trebuchet MS" w:hAnsi="Trebuchet MS"/>
          <w:b/>
          <w:bCs/>
          <w:sz w:val="24"/>
          <w:szCs w:val="24"/>
        </w:rPr>
        <w:t>, DA ASSEGNARE AL</w:t>
      </w:r>
      <w:bookmarkEnd w:id="0"/>
      <w:r w:rsidR="00E25DD5">
        <w:rPr>
          <w:rFonts w:ascii="Trebuchet MS" w:hAnsi="Trebuchet MS"/>
          <w:b/>
          <w:bCs/>
          <w:sz w:val="24"/>
          <w:szCs w:val="24"/>
        </w:rPr>
        <w:t>L’AREA AMMINISTRATIVA</w:t>
      </w:r>
    </w:p>
    <w:p w14:paraId="22B41E2C" w14:textId="77777777" w:rsidR="00D50B7E" w:rsidRPr="00D50B7E" w:rsidRDefault="00D50B7E" w:rsidP="004B10A8">
      <w:pPr>
        <w:pStyle w:val="Default"/>
        <w:rPr>
          <w:rFonts w:ascii="Trebuchet MS" w:hAnsi="Trebuchet MS"/>
          <w:sz w:val="22"/>
          <w:szCs w:val="22"/>
        </w:rPr>
      </w:pPr>
    </w:p>
    <w:p w14:paraId="72F64191" w14:textId="77777777" w:rsidR="00D50B7E" w:rsidRPr="00657812" w:rsidRDefault="00A45BA0" w:rsidP="00E9420C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 w:cstheme="minorBidi"/>
          <w:color w:val="auto"/>
          <w:sz w:val="22"/>
          <w:szCs w:val="22"/>
        </w:rPr>
        <w:t xml:space="preserve">Il/la sottoscritto/a </w:t>
      </w:r>
      <w:r w:rsidR="00D50B7E" w:rsidRPr="00657812">
        <w:rPr>
          <w:rFonts w:ascii="Trebuchet MS" w:hAnsi="Trebuchet MS" w:cstheme="minorBidi"/>
          <w:color w:val="auto"/>
          <w:sz w:val="22"/>
          <w:szCs w:val="22"/>
        </w:rPr>
        <w:t xml:space="preserve">_____________________________________________________________, </w:t>
      </w:r>
    </w:p>
    <w:p w14:paraId="6C3E51BB" w14:textId="03DE82EF" w:rsidR="00D50B7E" w:rsidRDefault="00D50B7E" w:rsidP="00E9420C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 w:cstheme="minorBidi"/>
          <w:color w:val="auto"/>
          <w:sz w:val="22"/>
          <w:szCs w:val="22"/>
        </w:rPr>
        <w:t xml:space="preserve">nato/a a _________________________il _______________, C.F. ________________________ </w:t>
      </w:r>
      <w:r w:rsidR="002D521A">
        <w:rPr>
          <w:rFonts w:ascii="Trebuchet MS" w:hAnsi="Trebuchet MS" w:cstheme="minorBidi"/>
          <w:color w:val="auto"/>
          <w:sz w:val="22"/>
          <w:szCs w:val="22"/>
        </w:rPr>
        <w:t>,</w:t>
      </w:r>
    </w:p>
    <w:p w14:paraId="7EAAAE5F" w14:textId="738BCB64" w:rsidR="002D521A" w:rsidRPr="00657812" w:rsidRDefault="002D521A" w:rsidP="00E9420C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2"/>
          <w:szCs w:val="22"/>
        </w:rPr>
      </w:pPr>
      <w:r>
        <w:rPr>
          <w:rFonts w:ascii="Trebuchet MS" w:hAnsi="Trebuchet MS" w:cstheme="minorBidi"/>
          <w:color w:val="auto"/>
          <w:sz w:val="22"/>
          <w:szCs w:val="22"/>
        </w:rPr>
        <w:t>residente in Via/Piazza ___________________________ a _____________________ Prov._____</w:t>
      </w:r>
    </w:p>
    <w:p w14:paraId="3F97474B" w14:textId="21FC3064" w:rsidR="00A62FEB" w:rsidRPr="00657812" w:rsidRDefault="00A62FEB" w:rsidP="00A62FEB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 w:cstheme="minorBidi"/>
          <w:color w:val="auto"/>
          <w:sz w:val="22"/>
          <w:szCs w:val="22"/>
        </w:rPr>
        <w:t xml:space="preserve">inquadrato </w:t>
      </w:r>
      <w:r w:rsidR="00E25DD5">
        <w:rPr>
          <w:rFonts w:ascii="Trebuchet MS" w:hAnsi="Trebuchet MS"/>
          <w:sz w:val="22"/>
          <w:szCs w:val="22"/>
        </w:rPr>
        <w:t>nell’area degli Operatori Esperti</w:t>
      </w:r>
    </w:p>
    <w:p w14:paraId="500DE1AB" w14:textId="37F80160" w:rsidR="00A62FEB" w:rsidRPr="00657812" w:rsidRDefault="00A62FEB" w:rsidP="00A62FEB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/>
          <w:sz w:val="22"/>
          <w:szCs w:val="22"/>
        </w:rPr>
        <w:t xml:space="preserve">Assegnato al Settore </w:t>
      </w:r>
      <w:sdt>
        <w:sdtPr>
          <w:rPr>
            <w:rFonts w:ascii="Trebuchet MS" w:hAnsi="Trebuchet MS"/>
            <w:sz w:val="22"/>
            <w:szCs w:val="22"/>
          </w:rPr>
          <w:id w:val="-173650143"/>
          <w:placeholder>
            <w:docPart w:val="E8B5487F4A7142D2A1CC8128909860DD"/>
          </w:placeholder>
          <w:showingPlcHdr/>
          <w:comboBox>
            <w:listItem w:value="Scegliere un elemento."/>
            <w:listItem w:displayText="SERVIZI DI SUPPORTO" w:value="SERVIZI DI SUPPORTO"/>
            <w:listItem w:displayText="SERVIZI AL CITTADINO" w:value="SERVIZI AL CITTADINO"/>
            <w:listItem w:displayText="SERVIZI ALLA PERSONA" w:value="SERVIZI ALLA PERSONA"/>
            <w:listItem w:displayText="SERVIZI ALLA COMUNITA'" w:value="SERVIZI ALLA COMUNITA'"/>
            <w:listItem w:displayText="PIANIFICAZIONE DEL TERRITORIO" w:value="PIANIFICAZIONE DEL TERRITORIO"/>
            <w:listItem w:displayText="GESTIONE E SVILUPPO DEL TERRITORIO" w:value="GESTIONE E SVILUPPO DEL TERRITORIO"/>
            <w:listItem w:displayText="CORPO DI POLIZIA LOCALE" w:value="CORPO DI POLIZIA LOCALE"/>
            <w:listItem w:displayText="SERVIZI FINANZIARI" w:value="SERVIZI FINANZIARI"/>
          </w:comboBox>
        </w:sdtPr>
        <w:sdtEndPr/>
        <w:sdtContent>
          <w:r w:rsidRPr="00657812">
            <w:rPr>
              <w:rStyle w:val="Testosegnaposto"/>
              <w:sz w:val="22"/>
              <w:szCs w:val="22"/>
            </w:rPr>
            <w:t>Scegliere un elemento.</w:t>
          </w:r>
        </w:sdtContent>
      </w:sdt>
      <w:r w:rsidRPr="00657812">
        <w:rPr>
          <w:rFonts w:ascii="Trebuchet MS" w:hAnsi="Trebuchet MS" w:cstheme="minorBidi"/>
          <w:color w:val="auto"/>
          <w:sz w:val="22"/>
          <w:szCs w:val="22"/>
        </w:rPr>
        <w:t xml:space="preserve"> </w:t>
      </w:r>
      <w:r w:rsidRPr="00657812">
        <w:rPr>
          <w:rFonts w:ascii="Trebuchet MS" w:hAnsi="Trebuchet MS"/>
          <w:sz w:val="22"/>
          <w:szCs w:val="22"/>
        </w:rPr>
        <w:t xml:space="preserve">   Servizio    </w:t>
      </w:r>
      <w:sdt>
        <w:sdtPr>
          <w:rPr>
            <w:rFonts w:ascii="Trebuchet MS" w:hAnsi="Trebuchet MS"/>
            <w:sz w:val="22"/>
            <w:szCs w:val="22"/>
          </w:rPr>
          <w:id w:val="672226984"/>
          <w:placeholder>
            <w:docPart w:val="E8B5487F4A7142D2A1CC8128909860DD"/>
          </w:placeholder>
          <w:showingPlcHdr/>
          <w:dropDownList>
            <w:listItem w:value="Scegliere un elemento."/>
            <w:listItem w:displayText="Assetto Territorio e Ambiente" w:value="Assetto Territorio e Ambiente"/>
            <w:listItem w:displayText="Assistenza Sociale" w:value="Assistenza Sociale"/>
            <w:listItem w:displayText="Biblioteca" w:value="Biblioteca"/>
            <w:listItem w:displayText="Comunicazione" w:value="Comunicazione"/>
            <w:listItem w:displayText="corpo di polizia locale" w:value="corpo di polizia locale"/>
            <w:listItem w:displayText="Cultura, Sport e Turismo" w:value="Cultura, Sport e Turismo"/>
            <w:listItem w:displayText="Demografici e Cimitero" w:value="Demografici e Cimitero"/>
            <w:listItem w:displayText="Lavori Pubblici e Opere" w:value="Lavori Pubblici e Opere"/>
            <w:listItem w:displayText="Patrimonio e Manutenzioni" w:value="Patrimonio e Manutenzioni"/>
            <w:listItem w:displayText="Ragioneria e Economato" w:value="Ragioneria e Economato"/>
            <w:listItem w:displayText="Risorse Umane e Organizzazione" w:value="Risorse Umane e Organizzazione"/>
            <w:listItem w:displayText="Segreteria, contratti e sviluppo digitale" w:value="Segreteria, contratti e sviluppo digitale"/>
            <w:listItem w:displayText="Servizi Scolastici e amministrativi" w:value="Servizi Scolastici e amministrativi"/>
            <w:listItem w:displayText="SpazioPiù" w:value="SpazioPiù"/>
            <w:listItem w:displayText="Tributi" w:value="Tributi"/>
          </w:dropDownList>
        </w:sdtPr>
        <w:sdtEndPr/>
        <w:sdtContent>
          <w:r w:rsidR="00F01BED" w:rsidRPr="00657812">
            <w:rPr>
              <w:rStyle w:val="Testosegnaposto"/>
              <w:sz w:val="22"/>
              <w:szCs w:val="22"/>
            </w:rPr>
            <w:t>Scegliere un elemento.</w:t>
          </w:r>
        </w:sdtContent>
      </w:sdt>
    </w:p>
    <w:p w14:paraId="6B435239" w14:textId="50261588" w:rsidR="00D50B7E" w:rsidRPr="00657812" w:rsidRDefault="00D50B7E" w:rsidP="00E9420C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 w:cstheme="minorBidi"/>
          <w:color w:val="auto"/>
          <w:sz w:val="22"/>
          <w:szCs w:val="22"/>
        </w:rPr>
        <w:t>in relazione all’avviso p</w:t>
      </w:r>
      <w:r w:rsidR="00E6399F">
        <w:rPr>
          <w:rFonts w:ascii="Trebuchet MS" w:hAnsi="Trebuchet MS" w:cstheme="minorBidi"/>
          <w:color w:val="auto"/>
          <w:sz w:val="22"/>
          <w:szCs w:val="22"/>
        </w:rPr>
        <w:t>er la procedura selettiva</w:t>
      </w:r>
      <w:r w:rsidRPr="00657812">
        <w:rPr>
          <w:rFonts w:ascii="Trebuchet MS" w:hAnsi="Trebuchet MS" w:cstheme="minorBidi"/>
          <w:color w:val="auto"/>
          <w:sz w:val="22"/>
          <w:szCs w:val="22"/>
        </w:rPr>
        <w:t xml:space="preserve"> in oggetto, </w:t>
      </w:r>
    </w:p>
    <w:p w14:paraId="10B6458E" w14:textId="77777777" w:rsidR="00A45BA0" w:rsidRDefault="00A45BA0" w:rsidP="006578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B9711E8" w14:textId="77777777" w:rsidR="00E34AB6" w:rsidRPr="00D50B7E" w:rsidRDefault="00D50B7E" w:rsidP="00E9420C">
      <w:pPr>
        <w:spacing w:after="0" w:line="360" w:lineRule="auto"/>
        <w:jc w:val="center"/>
        <w:rPr>
          <w:rFonts w:ascii="Trebuchet MS" w:hAnsi="Trebuchet MS" w:cs="Times New Roman"/>
          <w:b/>
          <w:bCs/>
          <w:color w:val="000000"/>
          <w:sz w:val="23"/>
          <w:szCs w:val="23"/>
        </w:rPr>
      </w:pPr>
      <w:r w:rsidRPr="00D50B7E">
        <w:rPr>
          <w:rFonts w:ascii="Trebuchet MS" w:hAnsi="Trebuchet MS" w:cs="Times New Roman"/>
          <w:b/>
          <w:bCs/>
          <w:color w:val="000000"/>
          <w:sz w:val="23"/>
          <w:szCs w:val="23"/>
        </w:rPr>
        <w:t>CHIEDE</w:t>
      </w:r>
    </w:p>
    <w:p w14:paraId="2D96C966" w14:textId="77777777" w:rsidR="00D50B7E" w:rsidRPr="00D50B7E" w:rsidRDefault="00D50B7E" w:rsidP="00657812">
      <w:pPr>
        <w:pStyle w:val="Default"/>
        <w:rPr>
          <w:rFonts w:ascii="Trebuchet MS" w:hAnsi="Trebuchet MS"/>
        </w:rPr>
      </w:pPr>
    </w:p>
    <w:p w14:paraId="0CB918E9" w14:textId="72574D42" w:rsidR="00D50B7E" w:rsidRDefault="00D50B7E" w:rsidP="00E9420C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57812">
        <w:rPr>
          <w:rFonts w:ascii="Trebuchet MS" w:hAnsi="Trebuchet MS"/>
          <w:sz w:val="22"/>
          <w:szCs w:val="22"/>
        </w:rPr>
        <w:t>di essere ammesso/a alla</w:t>
      </w:r>
      <w:r w:rsidR="003E0756">
        <w:rPr>
          <w:rFonts w:ascii="Trebuchet MS" w:hAnsi="Trebuchet MS"/>
          <w:sz w:val="22"/>
          <w:szCs w:val="22"/>
        </w:rPr>
        <w:t xml:space="preserve"> procedura selettiva interna </w:t>
      </w:r>
      <w:r w:rsidR="003E0756" w:rsidRPr="003E0756">
        <w:rPr>
          <w:rFonts w:ascii="Trebuchet MS" w:hAnsi="Trebuchet MS"/>
          <w:sz w:val="22"/>
          <w:szCs w:val="22"/>
        </w:rPr>
        <w:t xml:space="preserve">per la copertura, a tempo pieno e indeterminato, di n. </w:t>
      </w:r>
      <w:r w:rsidR="00E25DD5">
        <w:rPr>
          <w:rFonts w:ascii="Trebuchet MS" w:hAnsi="Trebuchet MS"/>
          <w:sz w:val="22"/>
          <w:szCs w:val="22"/>
        </w:rPr>
        <w:t>3</w:t>
      </w:r>
      <w:r w:rsidR="003E0756" w:rsidRPr="003E0756">
        <w:rPr>
          <w:rFonts w:ascii="Trebuchet MS" w:hAnsi="Trebuchet MS"/>
          <w:sz w:val="22"/>
          <w:szCs w:val="22"/>
        </w:rPr>
        <w:t xml:space="preserve"> post</w:t>
      </w:r>
      <w:r w:rsidR="00E25DD5">
        <w:rPr>
          <w:rFonts w:ascii="Trebuchet MS" w:hAnsi="Trebuchet MS"/>
          <w:sz w:val="22"/>
          <w:szCs w:val="22"/>
        </w:rPr>
        <w:t xml:space="preserve">i </w:t>
      </w:r>
      <w:r w:rsidR="003E0756" w:rsidRPr="003E0756">
        <w:rPr>
          <w:rFonts w:ascii="Trebuchet MS" w:hAnsi="Trebuchet MS"/>
          <w:sz w:val="22"/>
          <w:szCs w:val="22"/>
        </w:rPr>
        <w:t xml:space="preserve">di </w:t>
      </w:r>
      <w:r w:rsidR="00E25DD5">
        <w:rPr>
          <w:rFonts w:ascii="Trebuchet MS" w:hAnsi="Trebuchet MS"/>
          <w:sz w:val="22"/>
          <w:szCs w:val="22"/>
        </w:rPr>
        <w:t>Istruttore dei servizi amministrativi e contabili</w:t>
      </w:r>
      <w:r w:rsidR="003E0756" w:rsidRPr="003E0756">
        <w:rPr>
          <w:rFonts w:ascii="Trebuchet MS" w:hAnsi="Trebuchet MS"/>
          <w:sz w:val="22"/>
          <w:szCs w:val="22"/>
        </w:rPr>
        <w:t xml:space="preserve">, </w:t>
      </w:r>
      <w:r w:rsidR="003E0756">
        <w:rPr>
          <w:rFonts w:ascii="Trebuchet MS" w:hAnsi="Trebuchet MS"/>
          <w:sz w:val="22"/>
          <w:szCs w:val="22"/>
        </w:rPr>
        <w:t>A</w:t>
      </w:r>
      <w:r w:rsidR="003E0756" w:rsidRPr="003E0756">
        <w:rPr>
          <w:rFonts w:ascii="Trebuchet MS" w:hAnsi="Trebuchet MS"/>
          <w:sz w:val="22"/>
          <w:szCs w:val="22"/>
        </w:rPr>
        <w:t>rea de</w:t>
      </w:r>
      <w:r w:rsidR="00E25DD5">
        <w:rPr>
          <w:rFonts w:ascii="Trebuchet MS" w:hAnsi="Trebuchet MS"/>
          <w:sz w:val="22"/>
          <w:szCs w:val="22"/>
        </w:rPr>
        <w:t>gli Istruttori</w:t>
      </w:r>
      <w:r w:rsidR="003E0756" w:rsidRPr="003E0756">
        <w:rPr>
          <w:rFonts w:ascii="Trebuchet MS" w:hAnsi="Trebuchet MS"/>
          <w:sz w:val="22"/>
          <w:szCs w:val="22"/>
        </w:rPr>
        <w:t>, da assegnare al</w:t>
      </w:r>
      <w:r w:rsidR="00E25DD5">
        <w:rPr>
          <w:rFonts w:ascii="Trebuchet MS" w:hAnsi="Trebuchet MS"/>
          <w:sz w:val="22"/>
          <w:szCs w:val="22"/>
        </w:rPr>
        <w:t>l’Area Amministrativa</w:t>
      </w:r>
      <w:r w:rsidR="003E0756">
        <w:rPr>
          <w:rFonts w:ascii="Trebuchet MS" w:hAnsi="Trebuchet MS"/>
          <w:sz w:val="22"/>
          <w:szCs w:val="22"/>
        </w:rPr>
        <w:t>.</w:t>
      </w:r>
    </w:p>
    <w:p w14:paraId="7A41B105" w14:textId="53775219" w:rsidR="002D521A" w:rsidRDefault="002D521A" w:rsidP="00E9420C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hiede inoltre che le comunicazioni inerenti alla procedura in oggetto siano inviate al seguente indirizzo mail/PEC personale __________________________________________________________</w:t>
      </w:r>
    </w:p>
    <w:p w14:paraId="3784AC70" w14:textId="21C69F68" w:rsidR="002D521A" w:rsidRDefault="002D521A" w:rsidP="00E9420C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elefono/Cellulare __________________________________________________________________</w:t>
      </w:r>
    </w:p>
    <w:p w14:paraId="74FB69EF" w14:textId="6014E41C" w:rsidR="002D521A" w:rsidRPr="00657812" w:rsidRDefault="002D521A" w:rsidP="00E9420C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chiara inoltre che eventuali variazioni di indirizzo di posta elettronica saranno comunicate tempestivamente a protocollo@pec.comune.trezzosulladda.mi.it.</w:t>
      </w:r>
    </w:p>
    <w:p w14:paraId="33FD67BB" w14:textId="77777777" w:rsidR="00D50B7E" w:rsidRPr="00D50B7E" w:rsidRDefault="00D50B7E" w:rsidP="00E9420C">
      <w:pPr>
        <w:pStyle w:val="Default"/>
        <w:spacing w:line="360" w:lineRule="auto"/>
        <w:jc w:val="both"/>
        <w:rPr>
          <w:rFonts w:ascii="Trebuchet MS" w:hAnsi="Trebuchet MS"/>
          <w:sz w:val="23"/>
          <w:szCs w:val="23"/>
        </w:rPr>
      </w:pPr>
      <w:r w:rsidRPr="00657812">
        <w:rPr>
          <w:rFonts w:ascii="Trebuchet MS" w:hAnsi="Trebuchet MS"/>
          <w:sz w:val="22"/>
          <w:szCs w:val="22"/>
        </w:rPr>
        <w:t>A tal fine</w:t>
      </w:r>
      <w:r w:rsidRPr="00D50B7E">
        <w:rPr>
          <w:rFonts w:ascii="Trebuchet MS" w:hAnsi="Trebuchet MS"/>
          <w:sz w:val="23"/>
          <w:szCs w:val="23"/>
        </w:rPr>
        <w:t xml:space="preserve"> </w:t>
      </w:r>
    </w:p>
    <w:p w14:paraId="1B81368B" w14:textId="77777777" w:rsidR="00D50B7E" w:rsidRDefault="00D50B7E" w:rsidP="00E9420C">
      <w:pPr>
        <w:pStyle w:val="Default"/>
        <w:spacing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D50B7E">
        <w:rPr>
          <w:rFonts w:ascii="Trebuchet MS" w:hAnsi="Trebuchet MS"/>
          <w:b/>
          <w:bCs/>
          <w:sz w:val="23"/>
          <w:szCs w:val="23"/>
        </w:rPr>
        <w:t>DICHIARA</w:t>
      </w:r>
    </w:p>
    <w:p w14:paraId="47164285" w14:textId="77777777" w:rsidR="00BB0217" w:rsidRDefault="00BB0217" w:rsidP="004B10A8">
      <w:pPr>
        <w:spacing w:after="0" w:line="240" w:lineRule="auto"/>
        <w:jc w:val="both"/>
        <w:rPr>
          <w:rFonts w:ascii="Trebuchet MS" w:hAnsi="Trebuchet MS" w:cs="Times New Roman"/>
          <w:color w:val="000000"/>
          <w:sz w:val="23"/>
          <w:szCs w:val="23"/>
        </w:rPr>
      </w:pPr>
    </w:p>
    <w:p w14:paraId="3C02C1DB" w14:textId="700C27E2" w:rsidR="00D50B7E" w:rsidRDefault="00D50B7E" w:rsidP="00060B25">
      <w:pPr>
        <w:spacing w:after="0" w:line="360" w:lineRule="auto"/>
        <w:jc w:val="both"/>
        <w:rPr>
          <w:rFonts w:ascii="Trebuchet MS" w:hAnsi="Trebuchet MS"/>
        </w:rPr>
      </w:pPr>
      <w:r w:rsidRPr="00657812">
        <w:rPr>
          <w:rFonts w:ascii="Trebuchet MS" w:hAnsi="Trebuchet MS"/>
        </w:rPr>
        <w:t xml:space="preserve">sotto la propria personale responsabilità, ai sensi degli artt. 46 e 47 D.P.R. n. 445/2000 e consapevole delle sanzioni penali di cui all’art. 76 dello stesso decreto, </w:t>
      </w:r>
      <w:r w:rsidR="002D521A">
        <w:rPr>
          <w:rFonts w:ascii="Trebuchet MS" w:hAnsi="Trebuchet MS"/>
        </w:rPr>
        <w:t>di essere in possesso dei seguenti requisiti:</w:t>
      </w:r>
    </w:p>
    <w:p w14:paraId="2F7D2753" w14:textId="7343669B" w:rsidR="003E0756" w:rsidRPr="003E0756" w:rsidRDefault="003E0756" w:rsidP="003E075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</w:rPr>
      </w:pPr>
      <w:r w:rsidRPr="003E0756">
        <w:rPr>
          <w:rFonts w:ascii="Trebuchet MS" w:hAnsi="Trebuchet MS"/>
        </w:rPr>
        <w:t xml:space="preserve">essere dipendente del Comune di Trezzo sull’Adda, a tempo indeterminato, nell’Area degli </w:t>
      </w:r>
      <w:r w:rsidR="00E25DD5">
        <w:rPr>
          <w:rFonts w:ascii="Trebuchet MS" w:hAnsi="Trebuchet MS"/>
        </w:rPr>
        <w:t>Operatori Esperti</w:t>
      </w:r>
      <w:r w:rsidRPr="003E0756">
        <w:rPr>
          <w:rFonts w:ascii="Trebuchet MS" w:hAnsi="Trebuchet MS"/>
        </w:rPr>
        <w:t xml:space="preserve">, secondo la declinazione contrattuale collettiva del Comparto delle Funzioni Locali, indipendentemente dalla posizione economica di partenza ed aver superato il periodo di prova. </w:t>
      </w:r>
    </w:p>
    <w:p w14:paraId="16A643E2" w14:textId="40DAA37F" w:rsidR="00D72CA0" w:rsidRPr="00D72CA0" w:rsidRDefault="003E0756" w:rsidP="00D72CA0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</w:rPr>
      </w:pPr>
      <w:r w:rsidRPr="003E0756">
        <w:rPr>
          <w:rFonts w:ascii="Trebuchet MS" w:hAnsi="Trebuchet MS"/>
        </w:rPr>
        <w:lastRenderedPageBreak/>
        <w:t xml:space="preserve">essere </w:t>
      </w:r>
      <w:r w:rsidR="00E25DD5" w:rsidRPr="003E0756">
        <w:rPr>
          <w:rFonts w:ascii="Trebuchet MS" w:hAnsi="Trebuchet MS"/>
        </w:rPr>
        <w:t xml:space="preserve">in possesso di diploma di scuola secondaria di secondo grado ed avere almeno </w:t>
      </w:r>
      <w:r w:rsidR="00E25DD5">
        <w:rPr>
          <w:rFonts w:ascii="Trebuchet MS" w:hAnsi="Trebuchet MS"/>
        </w:rPr>
        <w:t>5</w:t>
      </w:r>
      <w:r w:rsidR="00E25DD5" w:rsidRPr="003E0756">
        <w:rPr>
          <w:rFonts w:ascii="Trebuchet MS" w:hAnsi="Trebuchet MS"/>
        </w:rPr>
        <w:t xml:space="preserve"> anni di esperienza maturata nell’area degli </w:t>
      </w:r>
      <w:r w:rsidR="00E25DD5">
        <w:rPr>
          <w:rFonts w:ascii="Trebuchet MS" w:hAnsi="Trebuchet MS"/>
        </w:rPr>
        <w:t>Operatori Esperti</w:t>
      </w:r>
      <w:r w:rsidR="00E25DD5" w:rsidRPr="003E0756">
        <w:rPr>
          <w:rFonts w:ascii="Trebuchet MS" w:hAnsi="Trebuchet MS"/>
        </w:rPr>
        <w:t xml:space="preserve"> e/o nella corrispondente categoria del precedente sistema di classificazione;</w:t>
      </w:r>
    </w:p>
    <w:p w14:paraId="0571277B" w14:textId="7BDC1D67" w:rsidR="003E0756" w:rsidRPr="003E0756" w:rsidRDefault="00E25DD5" w:rsidP="003E075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er assolto l’obbligo scolastico </w:t>
      </w:r>
      <w:r w:rsidR="003E0756" w:rsidRPr="003E0756">
        <w:rPr>
          <w:rFonts w:ascii="Trebuchet MS" w:hAnsi="Trebuchet MS"/>
        </w:rPr>
        <w:t xml:space="preserve">ed avere almeno </w:t>
      </w:r>
      <w:r>
        <w:rPr>
          <w:rFonts w:ascii="Trebuchet MS" w:hAnsi="Trebuchet MS"/>
        </w:rPr>
        <w:t>8</w:t>
      </w:r>
      <w:r w:rsidR="003E0756" w:rsidRPr="003E0756">
        <w:rPr>
          <w:rFonts w:ascii="Trebuchet MS" w:hAnsi="Trebuchet MS"/>
        </w:rPr>
        <w:t xml:space="preserve"> anni di esperienza maturata nell’area degli </w:t>
      </w:r>
      <w:r>
        <w:rPr>
          <w:rFonts w:ascii="Trebuchet MS" w:hAnsi="Trebuchet MS"/>
        </w:rPr>
        <w:t>Operatori Esperti</w:t>
      </w:r>
      <w:r w:rsidR="003E0756" w:rsidRPr="003E0756">
        <w:rPr>
          <w:rFonts w:ascii="Trebuchet MS" w:hAnsi="Trebuchet MS"/>
        </w:rPr>
        <w:t xml:space="preserve"> e/o nella corrispondente categoria del precedente sistema di classificazione;</w:t>
      </w:r>
    </w:p>
    <w:p w14:paraId="6104436B" w14:textId="77777777" w:rsidR="003E0756" w:rsidRPr="003E0756" w:rsidRDefault="003E0756" w:rsidP="003E075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</w:rPr>
      </w:pPr>
      <w:r w:rsidRPr="003E0756">
        <w:rPr>
          <w:rFonts w:ascii="Trebuchet MS" w:hAnsi="Trebuchet MS"/>
        </w:rPr>
        <w:t>disporre di una valutazione positiva (&gt;=60/100) della performance in ciascuno dei tre anni precedenti a quello nel quale si svolge la procedura o nelle ultime tre valutazioni disponibili in ordine cronologico qualora vi siano compresi periodi nei quali non sia stato possibile effettuare la valutazione a causa di assenza del servizio in relazione ad una delle annualità;</w:t>
      </w:r>
    </w:p>
    <w:p w14:paraId="7B9B4060" w14:textId="77777777" w:rsidR="003E0756" w:rsidRPr="003E0756" w:rsidRDefault="003E0756" w:rsidP="003E075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</w:rPr>
      </w:pPr>
      <w:r w:rsidRPr="003E0756">
        <w:rPr>
          <w:rFonts w:ascii="Trebuchet MS" w:hAnsi="Trebuchet MS"/>
        </w:rPr>
        <w:t>non aver riportato sanzioni disciplinari nel corso degli ultimi due anni;</w:t>
      </w:r>
    </w:p>
    <w:p w14:paraId="0E01A148" w14:textId="77777777" w:rsidR="003E0756" w:rsidRPr="003E0756" w:rsidRDefault="003E0756" w:rsidP="003E075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</w:rPr>
      </w:pPr>
      <w:r w:rsidRPr="003E0756">
        <w:rPr>
          <w:rFonts w:ascii="Trebuchet MS" w:hAnsi="Trebuchet MS"/>
        </w:rPr>
        <w:t>possesso dell’idoneità fisica all'impiego ed alle mansioni connesse al posto da ricoprire;</w:t>
      </w:r>
    </w:p>
    <w:p w14:paraId="6F950B1D" w14:textId="77777777" w:rsidR="003E0756" w:rsidRDefault="003E0756" w:rsidP="003E075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</w:rPr>
      </w:pPr>
      <w:r w:rsidRPr="003E0756">
        <w:rPr>
          <w:rFonts w:ascii="Trebuchet MS" w:hAnsi="Trebuchet MS"/>
        </w:rPr>
        <w:t>non trovarsi in nessuna delle condizioni che comportino il divieto di prosecuzione del rapporto lavorativo con l’ente.</w:t>
      </w:r>
    </w:p>
    <w:p w14:paraId="6C7D35DB" w14:textId="77777777" w:rsidR="002D521A" w:rsidRDefault="002D521A" w:rsidP="002D521A">
      <w:pPr>
        <w:pStyle w:val="Paragrafoelenco"/>
        <w:spacing w:after="0" w:line="360" w:lineRule="auto"/>
        <w:jc w:val="both"/>
        <w:rPr>
          <w:rFonts w:ascii="Trebuchet MS" w:hAnsi="Trebuchet MS"/>
        </w:rPr>
      </w:pPr>
    </w:p>
    <w:p w14:paraId="68FF13EE" w14:textId="1597EEF8" w:rsidR="002D521A" w:rsidRPr="008F6313" w:rsidRDefault="008F6313" w:rsidP="008F6313">
      <w:pPr>
        <w:pStyle w:val="Default"/>
        <w:spacing w:line="360" w:lineRule="auto"/>
        <w:ind w:left="720"/>
        <w:rPr>
          <w:rFonts w:ascii="Trebuchet MS" w:hAnsi="Trebuchet MS"/>
          <w:sz w:val="23"/>
          <w:szCs w:val="23"/>
        </w:rPr>
      </w:pPr>
      <w:r w:rsidRPr="008F6313">
        <w:rPr>
          <w:rFonts w:ascii="Trebuchet MS" w:hAnsi="Trebuchet MS"/>
          <w:b/>
          <w:bCs/>
          <w:sz w:val="23"/>
          <w:szCs w:val="23"/>
        </w:rPr>
        <w:t>DICHIARA</w:t>
      </w:r>
      <w:r w:rsidRPr="008F6313">
        <w:rPr>
          <w:rFonts w:ascii="Trebuchet MS" w:hAnsi="Trebuchet MS"/>
          <w:sz w:val="23"/>
          <w:szCs w:val="23"/>
        </w:rPr>
        <w:t xml:space="preserve"> inoltre </w:t>
      </w:r>
      <w:r w:rsidR="002D521A" w:rsidRPr="008F6313">
        <w:rPr>
          <w:rFonts w:ascii="Trebuchet MS" w:hAnsi="Trebuchet MS"/>
        </w:rPr>
        <w:t>quanto segue:</w:t>
      </w:r>
    </w:p>
    <w:p w14:paraId="0ADEE275" w14:textId="7F98603B" w:rsidR="003E0756" w:rsidRPr="002D521A" w:rsidRDefault="003E0756" w:rsidP="002D521A">
      <w:pPr>
        <w:spacing w:after="0" w:line="360" w:lineRule="auto"/>
        <w:jc w:val="both"/>
        <w:rPr>
          <w:rFonts w:ascii="Trebuchet MS" w:hAnsi="Trebuchet MS"/>
        </w:rPr>
      </w:pPr>
    </w:p>
    <w:p w14:paraId="02CB8914" w14:textId="78A71669" w:rsidR="002D521A" w:rsidRPr="005D032E" w:rsidRDefault="00766114" w:rsidP="002D52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lla data del </w:t>
      </w:r>
      <w:r w:rsidR="002D521A">
        <w:rPr>
          <w:rFonts w:ascii="Trebuchet MS" w:hAnsi="Trebuchet MS"/>
        </w:rPr>
        <w:t>31</w:t>
      </w:r>
      <w:r>
        <w:rPr>
          <w:rFonts w:ascii="Trebuchet MS" w:hAnsi="Trebuchet MS"/>
        </w:rPr>
        <w:t>.</w:t>
      </w:r>
      <w:r w:rsidR="002D521A">
        <w:rPr>
          <w:rFonts w:ascii="Trebuchet MS" w:hAnsi="Trebuchet MS"/>
        </w:rPr>
        <w:t>12</w:t>
      </w:r>
      <w:r>
        <w:rPr>
          <w:rFonts w:ascii="Trebuchet MS" w:hAnsi="Trebuchet MS"/>
        </w:rPr>
        <w:t>.202</w:t>
      </w:r>
      <w:r w:rsidR="008F6313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, </w:t>
      </w:r>
      <w:r w:rsidR="002D521A" w:rsidRPr="00FF1CA8">
        <w:rPr>
          <w:rFonts w:ascii="Trebuchet MS" w:hAnsi="Trebuchet MS"/>
        </w:rPr>
        <w:t xml:space="preserve">di aver prestato servizio </w:t>
      </w:r>
      <w:r w:rsidR="001B440D" w:rsidRPr="001B440D">
        <w:rPr>
          <w:rFonts w:ascii="Trebuchet MS" w:hAnsi="Trebuchet MS"/>
        </w:rPr>
        <w:t xml:space="preserve">nell’Area degli </w:t>
      </w:r>
      <w:r w:rsidR="00F40F17">
        <w:rPr>
          <w:rFonts w:ascii="Trebuchet MS" w:hAnsi="Trebuchet MS"/>
        </w:rPr>
        <w:t>Operatori Esperti</w:t>
      </w:r>
      <w:r w:rsidR="001B440D" w:rsidRPr="001B440D">
        <w:rPr>
          <w:rFonts w:ascii="Trebuchet MS" w:hAnsi="Trebuchet MS"/>
        </w:rPr>
        <w:t xml:space="preserve"> e/o nella corrispondente categoria del precedente sistema di classificazione</w:t>
      </w:r>
      <w:r w:rsidR="002D521A" w:rsidRPr="00FF1CA8">
        <w:rPr>
          <w:rFonts w:ascii="Trebuchet MS" w:hAnsi="Trebuchet MS"/>
        </w:rPr>
        <w:t xml:space="preserve"> a</w:t>
      </w:r>
      <w:r w:rsidR="001B440D">
        <w:rPr>
          <w:rFonts w:ascii="Trebuchet MS" w:hAnsi="Trebuchet MS"/>
        </w:rPr>
        <w:t>nche presso altri enti e/o a tempo determinato dal __________________.</w:t>
      </w:r>
      <w:r w:rsidR="002D521A" w:rsidRPr="005D032E">
        <w:rPr>
          <w:rFonts w:ascii="Trebuchet MS" w:hAnsi="Trebuchet MS"/>
        </w:rPr>
        <w:t xml:space="preserve"> </w:t>
      </w:r>
    </w:p>
    <w:p w14:paraId="555671AC" w14:textId="77777777" w:rsidR="002D521A" w:rsidRPr="00FF1CA8" w:rsidRDefault="002D521A" w:rsidP="002D521A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</w:t>
      </w:r>
      <w:r w:rsidRPr="00FF1CA8">
        <w:rPr>
          <w:rFonts w:ascii="Trebuchet MS" w:hAnsi="Trebuchet MS"/>
        </w:rPr>
        <w:t>el caso di periodi lavorativi prestati presso altre amministrazioni, indicare di seguito il nome dell’amministrazione e periodo corrispondente:</w:t>
      </w:r>
    </w:p>
    <w:p w14:paraId="7053B02C" w14:textId="77777777" w:rsidR="002D521A" w:rsidRPr="00AE6AE2" w:rsidRDefault="002D521A" w:rsidP="002D521A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 w:rsidRPr="00AE6AE2">
        <w:rPr>
          <w:rFonts w:ascii="Trebuchet MS" w:hAnsi="Trebuchet MS"/>
        </w:rPr>
        <w:t>____________________________________________</w:t>
      </w:r>
    </w:p>
    <w:p w14:paraId="319493D9" w14:textId="46C35270" w:rsidR="00897E17" w:rsidRPr="00897E17" w:rsidRDefault="001B440D" w:rsidP="00897E1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i aver conseguito il seguente titolo di studio </w:t>
      </w:r>
      <w:r w:rsidRPr="00E67C44">
        <w:rPr>
          <w:rFonts w:ascii="Trebuchet MS" w:hAnsi="Trebuchet MS"/>
        </w:rPr>
        <w:t>ulteriore rispetto a</w:t>
      </w:r>
      <w:r>
        <w:rPr>
          <w:rFonts w:ascii="Trebuchet MS" w:hAnsi="Trebuchet MS"/>
        </w:rPr>
        <w:t>l requisito di accesso:</w:t>
      </w:r>
    </w:p>
    <w:p w14:paraId="68A41FD0" w14:textId="6A134648" w:rsidR="00F40F17" w:rsidRDefault="00F40F17" w:rsidP="00F40F17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urea </w:t>
      </w:r>
      <w:r>
        <w:rPr>
          <w:rFonts w:ascii="Trebuchet MS" w:hAnsi="Trebuchet MS"/>
        </w:rPr>
        <w:t>triennale</w:t>
      </w:r>
      <w:r>
        <w:rPr>
          <w:rFonts w:ascii="Trebuchet MS" w:hAnsi="Trebuchet MS"/>
        </w:rPr>
        <w:t xml:space="preserve"> in _____________________________________________________</w:t>
      </w:r>
    </w:p>
    <w:p w14:paraId="7B6562C6" w14:textId="77777777" w:rsidR="00F40F17" w:rsidRDefault="00F40F17" w:rsidP="00F40F17">
      <w:pPr>
        <w:pStyle w:val="Paragrafoelenco"/>
        <w:spacing w:after="0" w:line="360" w:lineRule="auto"/>
        <w:ind w:left="1440"/>
        <w:jc w:val="both"/>
        <w:rPr>
          <w:rFonts w:ascii="Trebuchet MS" w:hAnsi="Trebuchet MS"/>
        </w:rPr>
      </w:pPr>
      <w:r>
        <w:rPr>
          <w:rFonts w:ascii="Trebuchet MS" w:hAnsi="Trebuchet MS"/>
        </w:rPr>
        <w:t>Conseguito presso _______________________________________________________</w:t>
      </w:r>
    </w:p>
    <w:p w14:paraId="7B8B3B90" w14:textId="77777777" w:rsidR="00F40F17" w:rsidRPr="00B75467" w:rsidRDefault="00F40F17" w:rsidP="00F40F17">
      <w:pPr>
        <w:spacing w:after="0" w:line="360" w:lineRule="auto"/>
        <w:ind w:left="108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in data _____________________ con la seguente votazione ____________________</w:t>
      </w:r>
    </w:p>
    <w:p w14:paraId="668DCAA6" w14:textId="77777777" w:rsidR="00F40F17" w:rsidRDefault="00F40F17" w:rsidP="00F40F17">
      <w:pPr>
        <w:pStyle w:val="Paragrafoelenco"/>
        <w:spacing w:after="0" w:line="360" w:lineRule="auto"/>
        <w:jc w:val="both"/>
        <w:rPr>
          <w:rFonts w:ascii="Trebuchet MS" w:hAnsi="Trebuchet MS"/>
        </w:rPr>
      </w:pPr>
    </w:p>
    <w:p w14:paraId="1E838946" w14:textId="3959FEB8" w:rsidR="00B75467" w:rsidRDefault="00B75467" w:rsidP="00B75467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aurea magistrale in ________________________________________________</w:t>
      </w:r>
      <w:r w:rsidR="0039470F">
        <w:rPr>
          <w:rFonts w:ascii="Trebuchet MS" w:hAnsi="Trebuchet MS"/>
        </w:rPr>
        <w:t>_____</w:t>
      </w:r>
    </w:p>
    <w:p w14:paraId="64800A86" w14:textId="2418DDE4" w:rsidR="003B7FBE" w:rsidRDefault="003B7FBE" w:rsidP="003B7FBE">
      <w:pPr>
        <w:pStyle w:val="Paragrafoelenco"/>
        <w:spacing w:after="0" w:line="360" w:lineRule="auto"/>
        <w:ind w:left="1440"/>
        <w:jc w:val="both"/>
        <w:rPr>
          <w:rFonts w:ascii="Trebuchet MS" w:hAnsi="Trebuchet MS"/>
        </w:rPr>
      </w:pPr>
      <w:bookmarkStart w:id="1" w:name="_Hlk163570955"/>
      <w:r>
        <w:rPr>
          <w:rFonts w:ascii="Trebuchet MS" w:hAnsi="Trebuchet MS"/>
        </w:rPr>
        <w:t>Conseguito presso __________________________________________________</w:t>
      </w:r>
      <w:r w:rsidR="0039470F">
        <w:rPr>
          <w:rFonts w:ascii="Trebuchet MS" w:hAnsi="Trebuchet MS"/>
        </w:rPr>
        <w:t>_____</w:t>
      </w:r>
    </w:p>
    <w:p w14:paraId="6752ECA8" w14:textId="4323538E" w:rsidR="003B7FBE" w:rsidRPr="000D6EAE" w:rsidRDefault="0039470F" w:rsidP="000D6EAE">
      <w:pPr>
        <w:spacing w:after="0" w:line="360" w:lineRule="auto"/>
        <w:ind w:left="108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     i</w:t>
      </w:r>
      <w:r w:rsidR="003B7FBE">
        <w:rPr>
          <w:rFonts w:ascii="Trebuchet MS" w:hAnsi="Trebuchet MS"/>
        </w:rPr>
        <w:t xml:space="preserve">n data </w:t>
      </w:r>
      <w:r>
        <w:rPr>
          <w:rFonts w:ascii="Trebuchet MS" w:hAnsi="Trebuchet MS"/>
        </w:rPr>
        <w:t>_____________________ con la seguente votazione ____________________</w:t>
      </w:r>
      <w:bookmarkEnd w:id="1"/>
    </w:p>
    <w:p w14:paraId="6ECB51E8" w14:textId="6502A04A" w:rsidR="00B75467" w:rsidRDefault="00B75467" w:rsidP="00B75467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iclo unico in _____________________________________________________</w:t>
      </w:r>
      <w:r w:rsidR="0039470F">
        <w:rPr>
          <w:rFonts w:ascii="Trebuchet MS" w:hAnsi="Trebuchet MS"/>
        </w:rPr>
        <w:t>_____</w:t>
      </w:r>
    </w:p>
    <w:p w14:paraId="683C32E0" w14:textId="72DC9CAE" w:rsidR="0039470F" w:rsidRPr="0039470F" w:rsidRDefault="0039470F" w:rsidP="0039470F">
      <w:pPr>
        <w:pStyle w:val="Paragrafoelenco"/>
        <w:spacing w:after="0" w:line="360" w:lineRule="auto"/>
        <w:ind w:left="1440"/>
        <w:jc w:val="both"/>
        <w:rPr>
          <w:rFonts w:ascii="Trebuchet MS" w:hAnsi="Trebuchet MS"/>
        </w:rPr>
      </w:pPr>
      <w:bookmarkStart w:id="2" w:name="_Hlk163570999"/>
      <w:r w:rsidRPr="0039470F">
        <w:rPr>
          <w:rFonts w:ascii="Trebuchet MS" w:hAnsi="Trebuchet MS"/>
        </w:rPr>
        <w:t>Conseguito presso __________________________________________________</w:t>
      </w:r>
      <w:r>
        <w:rPr>
          <w:rFonts w:ascii="Trebuchet MS" w:hAnsi="Trebuchet MS"/>
        </w:rPr>
        <w:t>____</w:t>
      </w:r>
    </w:p>
    <w:p w14:paraId="092E5E6D" w14:textId="2FE2C116" w:rsidR="0039470F" w:rsidRDefault="0039470F" w:rsidP="0039470F">
      <w:pPr>
        <w:pStyle w:val="Paragrafoelenco"/>
        <w:spacing w:after="0" w:line="360" w:lineRule="auto"/>
        <w:ind w:left="1440"/>
        <w:jc w:val="both"/>
        <w:rPr>
          <w:rFonts w:ascii="Trebuchet MS" w:hAnsi="Trebuchet MS"/>
        </w:rPr>
      </w:pPr>
      <w:r w:rsidRPr="0039470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</w:t>
      </w:r>
      <w:r w:rsidRPr="0039470F">
        <w:rPr>
          <w:rFonts w:ascii="Trebuchet MS" w:hAnsi="Trebuchet MS"/>
        </w:rPr>
        <w:t>n data _____________________ con la seguente votazione _______________</w:t>
      </w:r>
      <w:r>
        <w:rPr>
          <w:rFonts w:ascii="Trebuchet MS" w:hAnsi="Trebuchet MS"/>
        </w:rPr>
        <w:t>___</w:t>
      </w:r>
    </w:p>
    <w:bookmarkEnd w:id="2"/>
    <w:p w14:paraId="50AB3073" w14:textId="1957F6D2" w:rsidR="00B75467" w:rsidRDefault="00B75467" w:rsidP="00B75467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ottorato di Ricerca in _____________________________________________</w:t>
      </w:r>
      <w:r w:rsidR="0039470F">
        <w:rPr>
          <w:rFonts w:ascii="Trebuchet MS" w:hAnsi="Trebuchet MS"/>
        </w:rPr>
        <w:t>_____</w:t>
      </w:r>
    </w:p>
    <w:p w14:paraId="72FCA55C" w14:textId="3235BD3C" w:rsidR="0039470F" w:rsidRPr="0039470F" w:rsidRDefault="0039470F" w:rsidP="0039470F">
      <w:pPr>
        <w:pStyle w:val="Paragrafoelenco"/>
        <w:spacing w:after="0" w:line="360" w:lineRule="auto"/>
        <w:ind w:left="1440"/>
        <w:jc w:val="both"/>
        <w:rPr>
          <w:rFonts w:ascii="Trebuchet MS" w:hAnsi="Trebuchet MS"/>
        </w:rPr>
      </w:pPr>
      <w:bookmarkStart w:id="3" w:name="_Hlk163571056"/>
      <w:r w:rsidRPr="0039470F">
        <w:rPr>
          <w:rFonts w:ascii="Trebuchet MS" w:hAnsi="Trebuchet MS"/>
        </w:rPr>
        <w:t>Conseguito presso __________________________________________________</w:t>
      </w:r>
      <w:r>
        <w:rPr>
          <w:rFonts w:ascii="Trebuchet MS" w:hAnsi="Trebuchet MS"/>
        </w:rPr>
        <w:t>____</w:t>
      </w:r>
    </w:p>
    <w:p w14:paraId="7C7113A0" w14:textId="141A5E24" w:rsidR="0039470F" w:rsidRDefault="0039470F" w:rsidP="0039470F">
      <w:pPr>
        <w:pStyle w:val="Paragrafoelenco"/>
        <w:spacing w:after="0" w:line="360" w:lineRule="auto"/>
        <w:ind w:left="1440"/>
        <w:jc w:val="both"/>
        <w:rPr>
          <w:rFonts w:ascii="Trebuchet MS" w:hAnsi="Trebuchet MS"/>
        </w:rPr>
      </w:pPr>
      <w:r w:rsidRPr="0039470F">
        <w:rPr>
          <w:rFonts w:ascii="Trebuchet MS" w:hAnsi="Trebuchet MS"/>
        </w:rPr>
        <w:t>in data _____________________ con la seguente votazione _______________</w:t>
      </w:r>
      <w:r>
        <w:rPr>
          <w:rFonts w:ascii="Trebuchet MS" w:hAnsi="Trebuchet MS"/>
        </w:rPr>
        <w:t>____</w:t>
      </w:r>
    </w:p>
    <w:bookmarkEnd w:id="3"/>
    <w:p w14:paraId="4EED26C1" w14:textId="26C1E6CD" w:rsidR="00B75467" w:rsidRDefault="00B75467" w:rsidP="00B75467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aster universitario in _______________________________________________</w:t>
      </w:r>
      <w:r w:rsidR="0039470F">
        <w:rPr>
          <w:rFonts w:ascii="Trebuchet MS" w:hAnsi="Trebuchet MS"/>
        </w:rPr>
        <w:t>___</w:t>
      </w:r>
    </w:p>
    <w:p w14:paraId="203C1688" w14:textId="5B9AE313" w:rsidR="0039470F" w:rsidRPr="0039470F" w:rsidRDefault="0039470F" w:rsidP="0039470F">
      <w:pPr>
        <w:pStyle w:val="Paragrafoelenco"/>
        <w:spacing w:after="0" w:line="360" w:lineRule="auto"/>
        <w:ind w:left="1440"/>
        <w:jc w:val="both"/>
        <w:rPr>
          <w:rFonts w:ascii="Trebuchet MS" w:hAnsi="Trebuchet MS"/>
        </w:rPr>
      </w:pPr>
      <w:r w:rsidRPr="0039470F">
        <w:rPr>
          <w:rFonts w:ascii="Trebuchet MS" w:hAnsi="Trebuchet MS"/>
        </w:rPr>
        <w:t>Conseguito presso ___________________________________________________</w:t>
      </w:r>
      <w:r>
        <w:rPr>
          <w:rFonts w:ascii="Trebuchet MS" w:hAnsi="Trebuchet MS"/>
        </w:rPr>
        <w:t>___</w:t>
      </w:r>
    </w:p>
    <w:p w14:paraId="136B6915" w14:textId="25AF09DD" w:rsidR="003B7FBE" w:rsidRDefault="0039470F" w:rsidP="0039470F">
      <w:pPr>
        <w:pStyle w:val="Paragrafoelenco"/>
        <w:spacing w:after="0" w:line="360" w:lineRule="auto"/>
        <w:ind w:left="1440"/>
        <w:jc w:val="both"/>
        <w:rPr>
          <w:rFonts w:ascii="Trebuchet MS" w:hAnsi="Trebuchet MS"/>
        </w:rPr>
      </w:pPr>
      <w:r w:rsidRPr="0039470F">
        <w:rPr>
          <w:rFonts w:ascii="Trebuchet MS" w:hAnsi="Trebuchet MS"/>
        </w:rPr>
        <w:t>in data _____________________ con la seguente votazione ________________</w:t>
      </w:r>
      <w:r>
        <w:rPr>
          <w:rFonts w:ascii="Trebuchet MS" w:hAnsi="Trebuchet MS"/>
        </w:rPr>
        <w:t>___</w:t>
      </w:r>
    </w:p>
    <w:p w14:paraId="75ED94F3" w14:textId="3CE502FE" w:rsidR="00B75467" w:rsidRDefault="00B75467" w:rsidP="00B75467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econdo titolo valutabile di pari livello ad uno dei precedenti o di pari livello a quello necessario per l’accesso (indicare </w:t>
      </w:r>
      <w:r w:rsidR="008006D9">
        <w:rPr>
          <w:rFonts w:ascii="Trebuchet MS" w:hAnsi="Trebuchet MS"/>
        </w:rPr>
        <w:t xml:space="preserve">il </w:t>
      </w:r>
      <w:r>
        <w:rPr>
          <w:rFonts w:ascii="Trebuchet MS" w:hAnsi="Trebuchet MS"/>
        </w:rPr>
        <w:t>titolo) ________________________</w:t>
      </w:r>
    </w:p>
    <w:p w14:paraId="4EF255D2" w14:textId="52399DD6" w:rsidR="00B75467" w:rsidRDefault="00B75467" w:rsidP="00B75467">
      <w:pPr>
        <w:spacing w:after="0" w:line="360" w:lineRule="auto"/>
        <w:ind w:left="108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_______________________________________________________________________</w:t>
      </w:r>
    </w:p>
    <w:p w14:paraId="62D48EC5" w14:textId="2889DD1E" w:rsidR="00B75467" w:rsidRDefault="00B75467" w:rsidP="00B75467">
      <w:pPr>
        <w:spacing w:after="0" w:line="360" w:lineRule="auto"/>
        <w:ind w:left="1080"/>
        <w:jc w:val="both"/>
        <w:rPr>
          <w:rFonts w:ascii="Trebuchet MS" w:hAnsi="Trebuchet MS"/>
        </w:rPr>
      </w:pPr>
      <w:bookmarkStart w:id="4" w:name="_Hlk163570634"/>
      <w:r>
        <w:rPr>
          <w:rFonts w:ascii="Trebuchet MS" w:hAnsi="Trebuchet MS"/>
        </w:rPr>
        <w:t xml:space="preserve">     Conseguito presso </w:t>
      </w:r>
      <w:r w:rsidR="003B7FBE">
        <w:rPr>
          <w:rFonts w:ascii="Trebuchet MS" w:hAnsi="Trebuchet MS"/>
        </w:rPr>
        <w:t>_______________________________________________________</w:t>
      </w:r>
    </w:p>
    <w:p w14:paraId="7E1F58AE" w14:textId="0B95C026" w:rsidR="003B7FBE" w:rsidRDefault="003B7FBE" w:rsidP="00B75467">
      <w:pPr>
        <w:spacing w:after="0" w:line="360" w:lineRule="auto"/>
        <w:ind w:left="108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In data _____________________ con la seguente votazione ____________________</w:t>
      </w:r>
    </w:p>
    <w:p w14:paraId="241FD363" w14:textId="77777777" w:rsidR="00621070" w:rsidRPr="00B75467" w:rsidRDefault="00621070" w:rsidP="00B75467">
      <w:pPr>
        <w:spacing w:after="0" w:line="360" w:lineRule="auto"/>
        <w:ind w:left="1080"/>
        <w:jc w:val="both"/>
        <w:rPr>
          <w:rFonts w:ascii="Trebuchet MS" w:hAnsi="Trebuchet MS"/>
        </w:rPr>
      </w:pPr>
    </w:p>
    <w:bookmarkEnd w:id="4"/>
    <w:p w14:paraId="19BE7190" w14:textId="72C7ACF0" w:rsidR="001B440D" w:rsidRPr="00E67C44" w:rsidRDefault="001B440D" w:rsidP="0062107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i aver </w:t>
      </w:r>
      <w:r w:rsidR="009C15EB">
        <w:rPr>
          <w:rFonts w:ascii="Trebuchet MS" w:hAnsi="Trebuchet MS"/>
        </w:rPr>
        <w:t>partecipato ai seguenti corsi di formazione/aggiornamento professionale attinenti al ruolo da ricoprire, di durata minima di 12 ore, con valutazione finale delle competenze che attesti il superamento con profitto</w:t>
      </w:r>
      <w:r w:rsidR="004E0745">
        <w:rPr>
          <w:rFonts w:ascii="Trebuchet MS" w:hAnsi="Trebuchet MS"/>
        </w:rPr>
        <w:t xml:space="preserve"> di test o di altra prova:</w:t>
      </w:r>
    </w:p>
    <w:p w14:paraId="3A175923" w14:textId="57A4C2DD" w:rsidR="001B440D" w:rsidRPr="00E67C44" w:rsidRDefault="001B440D" w:rsidP="001B440D">
      <w:pPr>
        <w:pStyle w:val="Paragrafoelenco"/>
        <w:spacing w:after="0" w:line="360" w:lineRule="auto"/>
        <w:jc w:val="both"/>
        <w:rPr>
          <w:rFonts w:ascii="Trebuchet MS" w:hAnsi="Trebuchet MS"/>
          <w:sz w:val="18"/>
          <w:szCs w:val="18"/>
        </w:rPr>
      </w:pPr>
      <w:r w:rsidRPr="00E67C44">
        <w:rPr>
          <w:rFonts w:ascii="Trebuchet MS" w:hAnsi="Trebuchet MS"/>
          <w:sz w:val="18"/>
          <w:szCs w:val="18"/>
        </w:rPr>
        <w:t>(</w:t>
      </w:r>
      <w:r w:rsidR="004E0745">
        <w:rPr>
          <w:rFonts w:ascii="Trebuchet MS" w:hAnsi="Trebuchet MS"/>
          <w:sz w:val="18"/>
          <w:szCs w:val="18"/>
        </w:rPr>
        <w:t>P</w:t>
      </w:r>
      <w:r w:rsidR="009C15EB" w:rsidRPr="009C15EB">
        <w:rPr>
          <w:rFonts w:ascii="Trebuchet MS" w:hAnsi="Trebuchet MS"/>
          <w:sz w:val="18"/>
          <w:szCs w:val="18"/>
        </w:rPr>
        <w:t>artecipazione a corsi e percorsi di formazione debitamente attestati, svolti da soggetti specificatamente legittimati o riconosciuti. Si valutano solamente i corsi di formazione di durata minima di 12 ore con valutazione finale delle competenze e superati con profitto (mediante test o altra prova che attesti il profitto). I corsi devono avere attinenza con il profilo oggetto di selezione. Non rileva la formazione obbligatoria in materia di anticorruzione, trasparenza e codice di comportamento, tutela dati personali e sicurezza sul luogo di lavoro.</w:t>
      </w:r>
      <w:r w:rsidR="009C15EB">
        <w:rPr>
          <w:rFonts w:ascii="Trebuchet MS" w:hAnsi="Trebuchet MS"/>
          <w:sz w:val="18"/>
          <w:szCs w:val="18"/>
        </w:rPr>
        <w:t xml:space="preserve"> In</w:t>
      </w:r>
      <w:r w:rsidR="009C15EB" w:rsidRPr="00E67C44">
        <w:rPr>
          <w:rFonts w:ascii="Trebuchet MS" w:hAnsi="Trebuchet MS"/>
          <w:sz w:val="18"/>
          <w:szCs w:val="18"/>
        </w:rPr>
        <w:t xml:space="preserve">dicare il titolo del corso e </w:t>
      </w:r>
      <w:r w:rsidR="009C15EB" w:rsidRPr="00E67C44">
        <w:rPr>
          <w:rFonts w:ascii="Trebuchet MS" w:hAnsi="Trebuchet MS"/>
          <w:b/>
          <w:bCs/>
          <w:sz w:val="18"/>
          <w:szCs w:val="18"/>
          <w:u w:val="single"/>
        </w:rPr>
        <w:t>allegare</w:t>
      </w:r>
      <w:r w:rsidR="009C15EB" w:rsidRPr="00E67C44">
        <w:rPr>
          <w:rFonts w:ascii="Trebuchet MS" w:hAnsi="Trebuchet MS"/>
          <w:sz w:val="18"/>
          <w:szCs w:val="18"/>
        </w:rPr>
        <w:t xml:space="preserve"> attestato di </w:t>
      </w:r>
      <w:r w:rsidR="009C15EB">
        <w:rPr>
          <w:rFonts w:ascii="Trebuchet MS" w:hAnsi="Trebuchet MS"/>
          <w:sz w:val="18"/>
          <w:szCs w:val="18"/>
        </w:rPr>
        <w:t>valutazione/profitto</w:t>
      </w:r>
      <w:r w:rsidR="009C15EB" w:rsidRPr="00E67C44">
        <w:rPr>
          <w:rFonts w:ascii="Trebuchet MS" w:hAnsi="Trebuchet MS"/>
          <w:sz w:val="18"/>
          <w:szCs w:val="18"/>
        </w:rPr>
        <w:t>)</w:t>
      </w:r>
    </w:p>
    <w:p w14:paraId="2CC35F0F" w14:textId="78A03621" w:rsidR="001B440D" w:rsidRDefault="001B440D" w:rsidP="001B440D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nno 202</w:t>
      </w:r>
      <w:r w:rsidR="009C15EB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: </w:t>
      </w:r>
    </w:p>
    <w:p w14:paraId="5E227B3E" w14:textId="77777777" w:rsidR="001B440D" w:rsidRDefault="001B440D" w:rsidP="001B440D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6BDEED96" w14:textId="77777777" w:rsidR="001B440D" w:rsidRDefault="001B440D" w:rsidP="001B440D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 w:rsidRPr="00A45BA0">
        <w:rPr>
          <w:rFonts w:ascii="Trebuchet MS" w:hAnsi="Trebuchet MS"/>
        </w:rPr>
        <w:t>__________________________________________________________________________</w:t>
      </w:r>
    </w:p>
    <w:p w14:paraId="624D7B31" w14:textId="77777777" w:rsidR="001B440D" w:rsidRDefault="001B440D" w:rsidP="001B440D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517BEFA0" w14:textId="77777777" w:rsidR="001B440D" w:rsidRDefault="001B440D" w:rsidP="001B440D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493A91F1" w14:textId="77777777" w:rsidR="009C15EB" w:rsidRDefault="009C15EB" w:rsidP="001B440D">
      <w:pPr>
        <w:pStyle w:val="Paragrafoelenco"/>
        <w:spacing w:after="0" w:line="360" w:lineRule="auto"/>
        <w:jc w:val="both"/>
        <w:rPr>
          <w:rFonts w:ascii="Trebuchet MS" w:hAnsi="Trebuchet MS"/>
        </w:rPr>
      </w:pPr>
    </w:p>
    <w:p w14:paraId="1AA4AB63" w14:textId="61502394" w:rsidR="001B440D" w:rsidRDefault="001B440D" w:rsidP="001B440D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nno 202</w:t>
      </w:r>
      <w:r w:rsidR="009C15EB">
        <w:rPr>
          <w:rFonts w:ascii="Trebuchet MS" w:hAnsi="Trebuchet MS"/>
        </w:rPr>
        <w:t>2</w:t>
      </w:r>
      <w:r w:rsidRPr="00A45BA0">
        <w:rPr>
          <w:rFonts w:ascii="Trebuchet MS" w:hAnsi="Trebuchet MS"/>
        </w:rPr>
        <w:t>:</w:t>
      </w:r>
    </w:p>
    <w:p w14:paraId="3A4FBBC6" w14:textId="77777777" w:rsidR="001B440D" w:rsidRDefault="001B440D" w:rsidP="001B440D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__________________________________________________________________________</w:t>
      </w:r>
    </w:p>
    <w:p w14:paraId="1FE3675C" w14:textId="77777777" w:rsidR="001B440D" w:rsidRDefault="001B440D" w:rsidP="001B440D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7200F263" w14:textId="77777777" w:rsidR="001B440D" w:rsidRDefault="001B440D" w:rsidP="001B440D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1817F81F" w14:textId="3EB9A6AB" w:rsidR="009C15EB" w:rsidRPr="00621070" w:rsidRDefault="009C15EB" w:rsidP="00621070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7D30EC8A" w14:textId="0CB2E58B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nno 2021</w:t>
      </w:r>
      <w:r w:rsidRPr="00A45BA0">
        <w:rPr>
          <w:rFonts w:ascii="Trebuchet MS" w:hAnsi="Trebuchet MS"/>
        </w:rPr>
        <w:t>:</w:t>
      </w:r>
    </w:p>
    <w:p w14:paraId="58EF732D" w14:textId="77777777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752267BA" w14:textId="77777777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43F2375E" w14:textId="77777777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3E42E119" w14:textId="77777777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594A4527" w14:textId="77777777" w:rsidR="009C15EB" w:rsidRDefault="009C15EB" w:rsidP="001B440D">
      <w:pPr>
        <w:pStyle w:val="Paragrafoelenco"/>
        <w:spacing w:after="0" w:line="360" w:lineRule="auto"/>
        <w:jc w:val="both"/>
        <w:rPr>
          <w:rFonts w:ascii="Trebuchet MS" w:hAnsi="Trebuchet MS"/>
        </w:rPr>
      </w:pPr>
    </w:p>
    <w:p w14:paraId="7A0902A0" w14:textId="68A34555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nno 2020</w:t>
      </w:r>
      <w:r w:rsidRPr="00A45BA0">
        <w:rPr>
          <w:rFonts w:ascii="Trebuchet MS" w:hAnsi="Trebuchet MS"/>
        </w:rPr>
        <w:t>:</w:t>
      </w:r>
    </w:p>
    <w:p w14:paraId="46B6B693" w14:textId="77777777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6A870861" w14:textId="77777777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59596F6B" w14:textId="77777777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57143137" w14:textId="77777777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58A68C33" w14:textId="77777777" w:rsidR="00621070" w:rsidRDefault="00621070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</w:p>
    <w:p w14:paraId="1C1F13CD" w14:textId="733BCFFA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nno 2019</w:t>
      </w:r>
      <w:r w:rsidRPr="00A45BA0">
        <w:rPr>
          <w:rFonts w:ascii="Trebuchet MS" w:hAnsi="Trebuchet MS"/>
        </w:rPr>
        <w:t>:</w:t>
      </w:r>
    </w:p>
    <w:p w14:paraId="6F47526C" w14:textId="77777777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1E31E6DB" w14:textId="77777777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7B722F81" w14:textId="77777777" w:rsidR="009C15EB" w:rsidRDefault="009C15EB" w:rsidP="009C15EB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5D7BCAF3" w14:textId="47E98B19" w:rsidR="007C4B48" w:rsidRPr="00897E17" w:rsidRDefault="009C15EB" w:rsidP="00897E17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29AE37F2" w14:textId="77777777" w:rsidR="00EB78F3" w:rsidRDefault="00EB78F3" w:rsidP="00E9420C">
      <w:pPr>
        <w:spacing w:after="0" w:line="360" w:lineRule="auto"/>
      </w:pPr>
    </w:p>
    <w:p w14:paraId="1BA51529" w14:textId="77777777" w:rsidR="00EB78F3" w:rsidRPr="00A411DF" w:rsidRDefault="00644B23" w:rsidP="00E9420C">
      <w:pPr>
        <w:spacing w:after="0" w:line="360" w:lineRule="auto"/>
        <w:rPr>
          <w:rFonts w:ascii="Trebuchet MS" w:hAnsi="Trebuchet MS"/>
        </w:rPr>
      </w:pPr>
      <w:r w:rsidRPr="00A411DF">
        <w:rPr>
          <w:rFonts w:ascii="Trebuchet MS" w:hAnsi="Trebuchet MS"/>
        </w:rPr>
        <w:t xml:space="preserve">Data </w:t>
      </w:r>
      <w:r w:rsidRPr="00A411DF">
        <w:rPr>
          <w:rFonts w:ascii="Trebuchet MS" w:hAnsi="Trebuchet MS"/>
          <w:u w:val="single"/>
        </w:rPr>
        <w:t>________________</w:t>
      </w:r>
      <w:r w:rsidR="00C62C51" w:rsidRPr="00A411DF">
        <w:rPr>
          <w:rFonts w:ascii="Trebuchet MS" w:hAnsi="Trebuchet MS"/>
        </w:rPr>
        <w:tab/>
      </w:r>
      <w:r w:rsidR="003436B7" w:rsidRPr="00A411DF">
        <w:rPr>
          <w:rFonts w:ascii="Trebuchet MS" w:hAnsi="Trebuchet MS"/>
        </w:rPr>
        <w:tab/>
      </w:r>
    </w:p>
    <w:p w14:paraId="27297BFF" w14:textId="5CFBDEAA" w:rsidR="00C62C51" w:rsidRPr="00A411DF" w:rsidRDefault="003436B7" w:rsidP="00E9420C">
      <w:pPr>
        <w:spacing w:after="0" w:line="360" w:lineRule="auto"/>
        <w:rPr>
          <w:rFonts w:ascii="Trebuchet MS" w:hAnsi="Trebuchet MS"/>
          <w:u w:val="single"/>
        </w:rPr>
      </w:pPr>
      <w:r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EB78F3" w:rsidRPr="00A411DF">
        <w:rPr>
          <w:rFonts w:ascii="Trebuchet MS" w:hAnsi="Trebuchet MS"/>
        </w:rPr>
        <w:t>Firma</w:t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  <w:u w:val="single"/>
        </w:rPr>
        <w:t>_</w:t>
      </w:r>
      <w:r w:rsidR="00A411DF">
        <w:rPr>
          <w:rFonts w:ascii="Trebuchet MS" w:hAnsi="Trebuchet MS"/>
          <w:u w:val="single"/>
        </w:rPr>
        <w:t>_______</w:t>
      </w:r>
      <w:r w:rsidR="00C62C51" w:rsidRPr="00A411DF">
        <w:rPr>
          <w:rFonts w:ascii="Trebuchet MS" w:hAnsi="Trebuchet MS"/>
          <w:u w:val="single"/>
        </w:rPr>
        <w:t>___________________________</w:t>
      </w:r>
    </w:p>
    <w:p w14:paraId="72D612C2" w14:textId="5F1823C5" w:rsidR="00FD50D9" w:rsidRDefault="00FD50D9">
      <w:pPr>
        <w:rPr>
          <w:u w:val="single"/>
        </w:rPr>
      </w:pPr>
    </w:p>
    <w:p w14:paraId="06FB1B8F" w14:textId="6E902029" w:rsidR="000B338A" w:rsidRPr="00780EB4" w:rsidRDefault="000B338A" w:rsidP="000B338A">
      <w:pPr>
        <w:adjustRightInd w:val="0"/>
        <w:jc w:val="both"/>
        <w:rPr>
          <w:rFonts w:ascii="Trebuchet MS" w:hAnsi="Trebuchet MS"/>
          <w:color w:val="000000"/>
          <w:sz w:val="20"/>
          <w:szCs w:val="20"/>
        </w:rPr>
      </w:pPr>
      <w:r w:rsidRPr="00780EB4">
        <w:rPr>
          <w:rFonts w:ascii="Trebuchet MS" w:hAnsi="Trebuchet MS"/>
          <w:color w:val="000000"/>
          <w:sz w:val="20"/>
          <w:szCs w:val="20"/>
        </w:rPr>
        <w:t>A</w:t>
      </w:r>
      <w:r>
        <w:rPr>
          <w:rFonts w:ascii="Trebuchet MS" w:hAnsi="Trebuchet MS"/>
          <w:color w:val="000000"/>
          <w:sz w:val="20"/>
          <w:szCs w:val="20"/>
        </w:rPr>
        <w:t>LLEGATI</w:t>
      </w:r>
      <w:r w:rsidRPr="00780EB4">
        <w:rPr>
          <w:rFonts w:ascii="Trebuchet MS" w:hAnsi="Trebuchet MS"/>
          <w:color w:val="000000"/>
          <w:sz w:val="20"/>
          <w:szCs w:val="20"/>
        </w:rPr>
        <w:t xml:space="preserve">: </w:t>
      </w:r>
    </w:p>
    <w:p w14:paraId="6A5CEAF5" w14:textId="7BE556F1" w:rsidR="000B338A" w:rsidRPr="00780EB4" w:rsidRDefault="000B338A" w:rsidP="000B338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780EB4">
        <w:rPr>
          <w:rFonts w:ascii="Trebuchet MS" w:hAnsi="Trebuchet MS"/>
          <w:color w:val="000000"/>
          <w:sz w:val="20"/>
          <w:szCs w:val="20"/>
        </w:rPr>
        <w:t>Documento di riconoscimento del candidato in corso di validità;</w:t>
      </w:r>
    </w:p>
    <w:p w14:paraId="09AE97B5" w14:textId="33D93F43" w:rsidR="000B338A" w:rsidRPr="00780EB4" w:rsidRDefault="000B338A" w:rsidP="000B338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780EB4">
        <w:rPr>
          <w:rFonts w:ascii="Trebuchet MS" w:hAnsi="Trebuchet MS"/>
          <w:color w:val="000000"/>
          <w:sz w:val="20"/>
          <w:szCs w:val="20"/>
        </w:rPr>
        <w:t>Curriculum Vitae;</w:t>
      </w:r>
    </w:p>
    <w:p w14:paraId="435B24CD" w14:textId="3B50F5CB" w:rsidR="00F313CB" w:rsidRDefault="00F313CB" w:rsidP="000B338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Equivalenza del titolo di studio conseguito all’estero (solo per coloro che sono in posses</w:t>
      </w:r>
      <w:r w:rsidR="00BD7FF8">
        <w:rPr>
          <w:rFonts w:ascii="Trebuchet MS" w:hAnsi="Trebuchet MS"/>
          <w:color w:val="000000"/>
          <w:sz w:val="20"/>
          <w:szCs w:val="20"/>
        </w:rPr>
        <w:t>s</w:t>
      </w:r>
      <w:r>
        <w:rPr>
          <w:rFonts w:ascii="Trebuchet MS" w:hAnsi="Trebuchet MS"/>
          <w:color w:val="000000"/>
          <w:sz w:val="20"/>
          <w:szCs w:val="20"/>
        </w:rPr>
        <w:t>o di un tit</w:t>
      </w:r>
      <w:r w:rsidR="00BD7FF8">
        <w:rPr>
          <w:rFonts w:ascii="Trebuchet MS" w:hAnsi="Trebuchet MS"/>
          <w:color w:val="000000"/>
          <w:sz w:val="20"/>
          <w:szCs w:val="20"/>
        </w:rPr>
        <w:t>o</w:t>
      </w:r>
      <w:r>
        <w:rPr>
          <w:rFonts w:ascii="Trebuchet MS" w:hAnsi="Trebuchet MS"/>
          <w:color w:val="000000"/>
          <w:sz w:val="20"/>
          <w:szCs w:val="20"/>
        </w:rPr>
        <w:t>lo di studio conseguito all’estero);</w:t>
      </w:r>
    </w:p>
    <w:p w14:paraId="5A6C99F4" w14:textId="2518E801" w:rsidR="000605C2" w:rsidRDefault="000605C2" w:rsidP="000B338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Eventuali diplomi</w:t>
      </w:r>
      <w:r w:rsidR="00BD7FF8">
        <w:rPr>
          <w:rFonts w:ascii="Trebuchet MS" w:hAnsi="Trebuchet MS"/>
          <w:color w:val="000000"/>
          <w:sz w:val="20"/>
          <w:szCs w:val="20"/>
        </w:rPr>
        <w:t xml:space="preserve"> relativi a titoli di studio ulteriori rispetto a quelli richiesti dall’Avviso e/o master;</w:t>
      </w:r>
    </w:p>
    <w:p w14:paraId="31F5C7DF" w14:textId="4EB255EC" w:rsidR="00BD7FF8" w:rsidRDefault="00BD7FF8" w:rsidP="000B338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Eventuali attestazioni dei corsi di formazione/aggiornamento;</w:t>
      </w:r>
    </w:p>
    <w:p w14:paraId="12F4138B" w14:textId="3D81F45E" w:rsidR="00F313CB" w:rsidRPr="00780EB4" w:rsidRDefault="00F313CB" w:rsidP="000B338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Altro (specificare).</w:t>
      </w:r>
    </w:p>
    <w:p w14:paraId="7463102B" w14:textId="3C211C1A" w:rsidR="008C2790" w:rsidRPr="00EB78F3" w:rsidRDefault="008C2790" w:rsidP="008C2790">
      <w:pPr>
        <w:pStyle w:val="NormaleWeb"/>
        <w:rPr>
          <w:sz w:val="14"/>
          <w:szCs w:val="14"/>
        </w:rPr>
      </w:pPr>
    </w:p>
    <w:sectPr w:rsidR="008C2790" w:rsidRPr="00EB78F3" w:rsidSect="00C4297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DEB9" w14:textId="77777777" w:rsidR="00C42979" w:rsidRDefault="00C42979" w:rsidP="00A45BA0">
      <w:pPr>
        <w:spacing w:after="0" w:line="240" w:lineRule="auto"/>
      </w:pPr>
      <w:r>
        <w:separator/>
      </w:r>
    </w:p>
  </w:endnote>
  <w:endnote w:type="continuationSeparator" w:id="0">
    <w:p w14:paraId="4196A904" w14:textId="77777777" w:rsidR="00C42979" w:rsidRDefault="00C42979" w:rsidP="00A4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-Bold">
    <w:altName w:val="Trebuchet MS"/>
    <w:charset w:val="00"/>
    <w:family w:val="auto"/>
    <w:pitch w:val="default"/>
  </w:font>
  <w:font w:name="TrebuchetMS">
    <w:altName w:val="Trebuchet MS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1F19" w14:textId="77777777" w:rsidR="00611823" w:rsidRDefault="00611823" w:rsidP="00A45BA0">
    <w:pPr>
      <w:pStyle w:val="Paragrafobase"/>
      <w:rPr>
        <w:rFonts w:ascii="Trebuchet MS" w:eastAsia="TrebuchetMS-Bold" w:hAnsi="Trebuchet MS" w:cs="TrebuchetMS-Bold"/>
        <w:bCs/>
        <w:sz w:val="14"/>
        <w:szCs w:val="16"/>
      </w:rPr>
    </w:pPr>
    <w:r>
      <w:rPr>
        <w:rFonts w:ascii="Trebuchet MS" w:eastAsia="TrebuchetMS-Bold" w:hAnsi="Trebuchet MS" w:cs="TrebuchetMS-Bold"/>
        <w:bCs/>
        <w:sz w:val="14"/>
        <w:szCs w:val="16"/>
      </w:rPr>
      <w:t xml:space="preserve">CITTÀ DI TREZZO SULL’ADDA </w:t>
    </w:r>
  </w:p>
  <w:p w14:paraId="7DA0C79D" w14:textId="77777777" w:rsidR="00611823" w:rsidRDefault="00611823" w:rsidP="00A45BA0">
    <w:pPr>
      <w:pStyle w:val="Paragrafobase"/>
      <w:rPr>
        <w:rFonts w:ascii="Trebuchet MS" w:eastAsia="TrebuchetMS" w:hAnsi="Trebuchet MS" w:cs="TrebuchetMS"/>
        <w:sz w:val="14"/>
        <w:szCs w:val="16"/>
      </w:rPr>
    </w:pPr>
    <w:r>
      <w:rPr>
        <w:rFonts w:ascii="Trebuchet MS" w:eastAsia="TrebuchetMS" w:hAnsi="Trebuchet MS" w:cs="TrebuchetMS"/>
        <w:sz w:val="14"/>
        <w:szCs w:val="16"/>
      </w:rPr>
      <w:t xml:space="preserve">Via Roma 5 - 20056 Trezzo sull’Adda (MI) - Tel. 02909331 - Fax 0290933270 </w:t>
    </w:r>
  </w:p>
  <w:p w14:paraId="1C16C175" w14:textId="77777777" w:rsidR="00611823" w:rsidRDefault="00611823" w:rsidP="00A45BA0">
    <w:pPr>
      <w:pStyle w:val="Pidipagina"/>
      <w:tabs>
        <w:tab w:val="clear" w:pos="4819"/>
        <w:tab w:val="clear" w:pos="9638"/>
        <w:tab w:val="left" w:pos="6941"/>
      </w:tabs>
      <w:autoSpaceDE w:val="0"/>
      <w:spacing w:line="288" w:lineRule="auto"/>
      <w:textAlignment w:val="center"/>
      <w:rPr>
        <w:rFonts w:ascii="Trebuchet MS" w:hAnsi="Trebuchet MS"/>
        <w:sz w:val="14"/>
        <w:szCs w:val="16"/>
      </w:rPr>
    </w:pPr>
    <w:r>
      <w:rPr>
        <w:rFonts w:ascii="Trebuchet MS" w:hAnsi="Trebuchet MS"/>
        <w:sz w:val="14"/>
        <w:szCs w:val="16"/>
      </w:rPr>
      <w:t>Codice Fiscale 83502130152 – P. IVA 03252770155</w:t>
    </w:r>
  </w:p>
  <w:p w14:paraId="30085CE1" w14:textId="77777777" w:rsidR="00611823" w:rsidRDefault="00611823" w:rsidP="00A45BA0">
    <w:pPr>
      <w:pStyle w:val="Paragrafobase"/>
      <w:rPr>
        <w:rFonts w:ascii="TrebuchetMS" w:eastAsia="TrebuchetMS" w:hAnsi="TrebuchetMS" w:cs="TrebuchetMS"/>
        <w:sz w:val="14"/>
        <w:szCs w:val="14"/>
      </w:rPr>
    </w:pPr>
    <w:r>
      <w:rPr>
        <w:rFonts w:ascii="TrebuchetMS" w:eastAsia="TrebuchetMS" w:hAnsi="TrebuchetMS" w:cs="TrebuchetMS"/>
        <w:sz w:val="14"/>
        <w:szCs w:val="14"/>
      </w:rPr>
      <w:t xml:space="preserve">www.comune.trezzosulladda.mi.it – </w:t>
    </w:r>
    <w:r w:rsidRPr="00814D31">
      <w:rPr>
        <w:rFonts w:ascii="TrebuchetMS" w:eastAsia="TrebuchetMS" w:hAnsi="TrebuchetMS" w:cs="TrebuchetMS"/>
        <w:sz w:val="14"/>
        <w:szCs w:val="14"/>
      </w:rPr>
      <w:t>protocollo@comune.trezzosulladda.mi.it</w:t>
    </w:r>
    <w:r>
      <w:rPr>
        <w:rFonts w:ascii="TrebuchetMS" w:eastAsia="TrebuchetMS" w:hAnsi="TrebuchetMS" w:cs="TrebuchetMS"/>
        <w:sz w:val="14"/>
        <w:szCs w:val="14"/>
      </w:rPr>
      <w:t xml:space="preserve"> - protocollo@pec.comune.trezzosulladda.mi.it</w:t>
    </w:r>
  </w:p>
  <w:p w14:paraId="4BDFE021" w14:textId="77777777" w:rsidR="00611823" w:rsidRDefault="006118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1007" w14:textId="77777777" w:rsidR="00C42979" w:rsidRDefault="00C42979" w:rsidP="00A45BA0">
      <w:pPr>
        <w:spacing w:after="0" w:line="240" w:lineRule="auto"/>
      </w:pPr>
      <w:r>
        <w:separator/>
      </w:r>
    </w:p>
  </w:footnote>
  <w:footnote w:type="continuationSeparator" w:id="0">
    <w:p w14:paraId="655871A3" w14:textId="77777777" w:rsidR="00C42979" w:rsidRDefault="00C42979" w:rsidP="00A4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C3BE" w14:textId="72C4ADE0" w:rsidR="00397C4A" w:rsidRDefault="00397C4A" w:rsidP="00397C4A">
    <w:pPr>
      <w:pStyle w:val="Intestazione"/>
    </w:pPr>
    <w:bookmarkStart w:id="5" w:name="_Hlk529519466"/>
    <w:r>
      <w:rPr>
        <w:noProof/>
      </w:rPr>
      <w:drawing>
        <wp:inline distT="0" distB="0" distL="0" distR="0" wp14:anchorId="488BA1D2" wp14:editId="42D7FAFE">
          <wp:extent cx="2990850" cy="12573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5801C078" w14:textId="77777777" w:rsidR="00611823" w:rsidRDefault="00611823">
    <w:pPr>
      <w:pStyle w:val="Intestazione"/>
    </w:pPr>
  </w:p>
  <w:p w14:paraId="56418F5D" w14:textId="77777777" w:rsidR="00814D31" w:rsidRDefault="00814D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D33"/>
    <w:multiLevelType w:val="hybridMultilevel"/>
    <w:tmpl w:val="F6F6E040"/>
    <w:lvl w:ilvl="0" w:tplc="726C350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D68A1"/>
    <w:multiLevelType w:val="hybridMultilevel"/>
    <w:tmpl w:val="3814C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59CA"/>
    <w:multiLevelType w:val="hybridMultilevel"/>
    <w:tmpl w:val="6AF25118"/>
    <w:lvl w:ilvl="0" w:tplc="726C35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54555"/>
    <w:multiLevelType w:val="hybridMultilevel"/>
    <w:tmpl w:val="31863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7340"/>
    <w:multiLevelType w:val="hybridMultilevel"/>
    <w:tmpl w:val="23A49CF0"/>
    <w:lvl w:ilvl="0" w:tplc="42BCBC5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143380">
    <w:abstractNumId w:val="4"/>
  </w:num>
  <w:num w:numId="2" w16cid:durableId="844637877">
    <w:abstractNumId w:val="1"/>
  </w:num>
  <w:num w:numId="3" w16cid:durableId="1841459985">
    <w:abstractNumId w:val="2"/>
  </w:num>
  <w:num w:numId="4" w16cid:durableId="1728530566">
    <w:abstractNumId w:val="0"/>
  </w:num>
  <w:num w:numId="5" w16cid:durableId="49784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8C"/>
    <w:rsid w:val="00012C64"/>
    <w:rsid w:val="00054B24"/>
    <w:rsid w:val="000605C2"/>
    <w:rsid w:val="00060B25"/>
    <w:rsid w:val="00072076"/>
    <w:rsid w:val="000B338A"/>
    <w:rsid w:val="000D3AED"/>
    <w:rsid w:val="000D6EAE"/>
    <w:rsid w:val="000E73BA"/>
    <w:rsid w:val="00163128"/>
    <w:rsid w:val="001A7028"/>
    <w:rsid w:val="001B440D"/>
    <w:rsid w:val="001B670B"/>
    <w:rsid w:val="001B7BB6"/>
    <w:rsid w:val="001F0500"/>
    <w:rsid w:val="00243ECD"/>
    <w:rsid w:val="002D521A"/>
    <w:rsid w:val="002F25CD"/>
    <w:rsid w:val="003436B7"/>
    <w:rsid w:val="0039470F"/>
    <w:rsid w:val="00397C4A"/>
    <w:rsid w:val="003B031B"/>
    <w:rsid w:val="003B7FBE"/>
    <w:rsid w:val="003C268E"/>
    <w:rsid w:val="003C53E9"/>
    <w:rsid w:val="003E0756"/>
    <w:rsid w:val="003E4E28"/>
    <w:rsid w:val="004B10A8"/>
    <w:rsid w:val="004B7B2B"/>
    <w:rsid w:val="004E0745"/>
    <w:rsid w:val="00510AAE"/>
    <w:rsid w:val="00527045"/>
    <w:rsid w:val="00530AA9"/>
    <w:rsid w:val="00541571"/>
    <w:rsid w:val="0059412B"/>
    <w:rsid w:val="005D032E"/>
    <w:rsid w:val="005E2A79"/>
    <w:rsid w:val="005E33AF"/>
    <w:rsid w:val="005F7178"/>
    <w:rsid w:val="00611823"/>
    <w:rsid w:val="00621070"/>
    <w:rsid w:val="00644B23"/>
    <w:rsid w:val="00657812"/>
    <w:rsid w:val="006F37CC"/>
    <w:rsid w:val="006F6888"/>
    <w:rsid w:val="00706641"/>
    <w:rsid w:val="00766114"/>
    <w:rsid w:val="007B6B11"/>
    <w:rsid w:val="007C40CC"/>
    <w:rsid w:val="007C4B48"/>
    <w:rsid w:val="008006D9"/>
    <w:rsid w:val="008055C2"/>
    <w:rsid w:val="00814D31"/>
    <w:rsid w:val="00865054"/>
    <w:rsid w:val="00897E17"/>
    <w:rsid w:val="008C2790"/>
    <w:rsid w:val="008F6313"/>
    <w:rsid w:val="0090145B"/>
    <w:rsid w:val="009334B2"/>
    <w:rsid w:val="009A5B12"/>
    <w:rsid w:val="009C15EB"/>
    <w:rsid w:val="009E6331"/>
    <w:rsid w:val="00A17290"/>
    <w:rsid w:val="00A411DF"/>
    <w:rsid w:val="00A455C1"/>
    <w:rsid w:val="00A45BA0"/>
    <w:rsid w:val="00A62FEB"/>
    <w:rsid w:val="00AE6AE2"/>
    <w:rsid w:val="00B0295B"/>
    <w:rsid w:val="00B1006C"/>
    <w:rsid w:val="00B34657"/>
    <w:rsid w:val="00B43F7F"/>
    <w:rsid w:val="00B55711"/>
    <w:rsid w:val="00B670C8"/>
    <w:rsid w:val="00B75467"/>
    <w:rsid w:val="00BB0217"/>
    <w:rsid w:val="00BD7FF8"/>
    <w:rsid w:val="00C42979"/>
    <w:rsid w:val="00C62C51"/>
    <w:rsid w:val="00CA4916"/>
    <w:rsid w:val="00CC02D3"/>
    <w:rsid w:val="00CC19CE"/>
    <w:rsid w:val="00CD06BC"/>
    <w:rsid w:val="00CF178C"/>
    <w:rsid w:val="00D002D8"/>
    <w:rsid w:val="00D35748"/>
    <w:rsid w:val="00D50B7E"/>
    <w:rsid w:val="00D72CA0"/>
    <w:rsid w:val="00D86203"/>
    <w:rsid w:val="00DB510A"/>
    <w:rsid w:val="00DC31C9"/>
    <w:rsid w:val="00DD42F5"/>
    <w:rsid w:val="00E03053"/>
    <w:rsid w:val="00E25DD5"/>
    <w:rsid w:val="00E34AB6"/>
    <w:rsid w:val="00E6142C"/>
    <w:rsid w:val="00E6399F"/>
    <w:rsid w:val="00E67C44"/>
    <w:rsid w:val="00E9420C"/>
    <w:rsid w:val="00EB4248"/>
    <w:rsid w:val="00EB78F3"/>
    <w:rsid w:val="00EC5606"/>
    <w:rsid w:val="00EF4722"/>
    <w:rsid w:val="00F01BED"/>
    <w:rsid w:val="00F313CB"/>
    <w:rsid w:val="00F40F17"/>
    <w:rsid w:val="00F44B5E"/>
    <w:rsid w:val="00F45CAB"/>
    <w:rsid w:val="00F824A1"/>
    <w:rsid w:val="00FD50D9"/>
    <w:rsid w:val="00FD52BF"/>
    <w:rsid w:val="00FE1665"/>
    <w:rsid w:val="00FF1CA8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0EFF"/>
  <w15:docId w15:val="{EEBE97B4-7B14-4EFA-BD4E-102D2014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4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9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33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B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45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BA0"/>
  </w:style>
  <w:style w:type="paragraph" w:styleId="Pidipagina">
    <w:name w:val="footer"/>
    <w:basedOn w:val="Normale"/>
    <w:link w:val="PidipaginaCarattere"/>
    <w:unhideWhenUsed/>
    <w:rsid w:val="00A45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5BA0"/>
  </w:style>
  <w:style w:type="paragraph" w:customStyle="1" w:styleId="Paragrafobase">
    <w:name w:val="[Paragrafo base]"/>
    <w:basedOn w:val="Normale"/>
    <w:rsid w:val="00A45BA0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Times-Roman" w:hAnsi="Times-Roman" w:cs="Times New Roman"/>
      <w:color w:val="000000"/>
      <w:sz w:val="24"/>
      <w:szCs w:val="24"/>
    </w:rPr>
  </w:style>
  <w:style w:type="character" w:styleId="Collegamentoipertestuale">
    <w:name w:val="Hyperlink"/>
    <w:rsid w:val="00A45BA0"/>
    <w:rPr>
      <w:color w:val="0000FF"/>
      <w:u w:val="single"/>
    </w:rPr>
  </w:style>
  <w:style w:type="paragraph" w:styleId="NormaleWeb">
    <w:name w:val="Normal (Web)"/>
    <w:basedOn w:val="Normale"/>
    <w:uiPriority w:val="99"/>
    <w:rsid w:val="008C2790"/>
    <w:pPr>
      <w:spacing w:before="100" w:beforeAutospacing="1" w:after="100" w:afterAutospacing="1"/>
    </w:pPr>
    <w:rPr>
      <w:rFonts w:eastAsia="Times New Roman" w:cs="Calibri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FE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FEB"/>
    <w:rPr>
      <w:rFonts w:ascii="Segoe UI" w:eastAsia="Segoe UI" w:hAnsi="Segoe UI" w:cs="Segoe UI"/>
    </w:rPr>
  </w:style>
  <w:style w:type="character" w:styleId="Testosegnaposto">
    <w:name w:val="Placeholder Text"/>
    <w:basedOn w:val="Carpredefinitoparagrafo"/>
    <w:uiPriority w:val="99"/>
    <w:semiHidden/>
    <w:rsid w:val="00A62FE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8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578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78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8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8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5487F4A7142D2A1CC8128909860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28DB2-7DA6-476A-A06E-80C5F596B2AD}"/>
      </w:docPartPr>
      <w:docPartBody>
        <w:p w:rsidR="00543CA5" w:rsidRDefault="00543CA5" w:rsidP="00543CA5">
          <w:pPr>
            <w:pStyle w:val="E8B5487F4A7142D2A1CC8128909860DD1"/>
          </w:pPr>
          <w:r w:rsidRPr="003B576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-Bold">
    <w:altName w:val="Trebuchet MS"/>
    <w:charset w:val="00"/>
    <w:family w:val="auto"/>
    <w:pitch w:val="default"/>
  </w:font>
  <w:font w:name="TrebuchetMS">
    <w:altName w:val="Trebuchet MS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A5"/>
    <w:rsid w:val="003A15A7"/>
    <w:rsid w:val="00543CA5"/>
    <w:rsid w:val="008B67A4"/>
    <w:rsid w:val="00A0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5F77"/>
    <w:rPr>
      <w:color w:val="808080"/>
    </w:rPr>
  </w:style>
  <w:style w:type="paragraph" w:customStyle="1" w:styleId="0FED406A3B5A47F7A58FFA0DC02FF8361">
    <w:name w:val="0FED406A3B5A47F7A58FFA0DC02FF8361"/>
    <w:rsid w:val="00543C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  <w:style w:type="paragraph" w:customStyle="1" w:styleId="E8B5487F4A7142D2A1CC8128909860DD1">
    <w:name w:val="E8B5487F4A7142D2A1CC8128909860DD1"/>
    <w:rsid w:val="00543C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3C33-C691-4169-AE90-151F66DA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veri</dc:creator>
  <cp:lastModifiedBy>Ragioneria </cp:lastModifiedBy>
  <cp:revision>36</cp:revision>
  <dcterms:created xsi:type="dcterms:W3CDTF">2024-01-26T12:48:00Z</dcterms:created>
  <dcterms:modified xsi:type="dcterms:W3CDTF">2024-04-23T12:49:00Z</dcterms:modified>
</cp:coreProperties>
</file>